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F3D" w:rsidRPr="00CE6378" w:rsidRDefault="003B5D6E" w:rsidP="00487D7A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  <w:lang w:val="es-CO"/>
        </w:rPr>
      </w:pPr>
      <w:r w:rsidRPr="00071CFB">
        <w:rPr>
          <w:rFonts w:ascii="Arial" w:hAnsi="Arial" w:cs="Arial"/>
          <w:b/>
          <w:sz w:val="24"/>
          <w:szCs w:val="24"/>
          <w:lang w:val="es-CO"/>
        </w:rPr>
        <w:t>Learning activity 1</w:t>
      </w:r>
      <w:r w:rsidR="00EC4A40" w:rsidRPr="00071CFB">
        <w:rPr>
          <w:rFonts w:ascii="Arial" w:hAnsi="Arial" w:cs="Arial"/>
          <w:b/>
          <w:sz w:val="24"/>
          <w:szCs w:val="24"/>
          <w:lang w:val="es-CO"/>
        </w:rPr>
        <w:t xml:space="preserve"> / </w:t>
      </w:r>
      <w:r w:rsidR="00EC4A40" w:rsidRPr="00CE6378">
        <w:rPr>
          <w:rFonts w:ascii="Arial" w:hAnsi="Arial" w:cs="Arial"/>
          <w:b/>
          <w:i/>
          <w:sz w:val="24"/>
          <w:szCs w:val="24"/>
          <w:lang w:val="es-CO"/>
        </w:rPr>
        <w:t>Actividad de aprendizaje 1</w:t>
      </w:r>
    </w:p>
    <w:p w:rsidR="00D02769" w:rsidRPr="00071CFB" w:rsidRDefault="00D02769" w:rsidP="00487D7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CO"/>
        </w:rPr>
      </w:pPr>
    </w:p>
    <w:p w:rsidR="00D02769" w:rsidRPr="00071CFB" w:rsidRDefault="00C8638E" w:rsidP="00487D7A">
      <w:pPr>
        <w:spacing w:after="0" w:line="240" w:lineRule="auto"/>
        <w:rPr>
          <w:rFonts w:ascii="Arial" w:hAnsi="Arial" w:cs="Arial"/>
          <w:b/>
          <w:sz w:val="24"/>
          <w:szCs w:val="24"/>
          <w:lang w:val="es-CO"/>
        </w:rPr>
      </w:pPr>
      <w:r w:rsidRPr="00071CFB">
        <w:rPr>
          <w:rFonts w:ascii="Arial" w:hAnsi="Arial" w:cs="Arial"/>
          <w:b/>
          <w:sz w:val="24"/>
          <w:szCs w:val="24"/>
          <w:lang w:val="es-CO"/>
        </w:rPr>
        <w:t>Evidence: My Profile</w:t>
      </w:r>
      <w:r w:rsidR="00D02769" w:rsidRPr="00071CFB">
        <w:rPr>
          <w:rFonts w:ascii="Arial" w:hAnsi="Arial" w:cs="Arial"/>
          <w:b/>
          <w:sz w:val="24"/>
          <w:szCs w:val="24"/>
          <w:lang w:val="es-CO"/>
        </w:rPr>
        <w:t xml:space="preserve"> / </w:t>
      </w:r>
      <w:r w:rsidR="00D02769" w:rsidRPr="00CE6378">
        <w:rPr>
          <w:rFonts w:ascii="Arial" w:hAnsi="Arial" w:cs="Arial"/>
          <w:b/>
          <w:i/>
          <w:sz w:val="24"/>
          <w:szCs w:val="24"/>
          <w:lang w:val="es-CO"/>
        </w:rPr>
        <w:t>Evidencia: Mi perfil</w:t>
      </w:r>
    </w:p>
    <w:p w:rsidR="00D02769" w:rsidRPr="00071CFB" w:rsidRDefault="00D02769" w:rsidP="00487D7A">
      <w:pPr>
        <w:spacing w:after="0" w:line="240" w:lineRule="auto"/>
        <w:rPr>
          <w:rFonts w:ascii="Arial" w:hAnsi="Arial" w:cs="Arial"/>
          <w:b/>
          <w:sz w:val="24"/>
          <w:szCs w:val="24"/>
          <w:lang w:val="es-CO"/>
        </w:rPr>
      </w:pPr>
    </w:p>
    <w:p w:rsidR="0039442F" w:rsidRPr="00CE6378" w:rsidRDefault="00D02769" w:rsidP="00225461">
      <w:pPr>
        <w:spacing w:after="0" w:line="240" w:lineRule="auto"/>
        <w:jc w:val="both"/>
        <w:rPr>
          <w:rFonts w:ascii="Arial" w:hAnsi="Arial" w:cs="Arial"/>
          <w:i/>
          <w:sz w:val="24"/>
          <w:szCs w:val="24"/>
          <w:lang w:val="es-CO"/>
        </w:rPr>
      </w:pPr>
      <w:r w:rsidRPr="00071CFB">
        <w:rPr>
          <w:rFonts w:ascii="Arial" w:hAnsi="Arial" w:cs="Arial"/>
          <w:sz w:val="24"/>
          <w:szCs w:val="24"/>
          <w:lang w:val="es-CO"/>
        </w:rPr>
        <w:t>Co</w:t>
      </w:r>
      <w:r w:rsidR="00CE6378">
        <w:rPr>
          <w:rFonts w:ascii="Arial" w:hAnsi="Arial" w:cs="Arial"/>
          <w:sz w:val="24"/>
          <w:szCs w:val="24"/>
          <w:lang w:val="es-CO"/>
        </w:rPr>
        <w:t>m</w:t>
      </w:r>
      <w:r w:rsidRPr="00071CFB">
        <w:rPr>
          <w:rFonts w:ascii="Arial" w:hAnsi="Arial" w:cs="Arial"/>
          <w:sz w:val="24"/>
          <w:szCs w:val="24"/>
          <w:lang w:val="es-CO"/>
        </w:rPr>
        <w:t xml:space="preserve">plete the </w:t>
      </w:r>
      <w:r w:rsidR="00B57528" w:rsidRPr="00071CFB">
        <w:rPr>
          <w:rFonts w:ascii="Arial" w:hAnsi="Arial" w:cs="Arial"/>
          <w:sz w:val="24"/>
          <w:szCs w:val="24"/>
          <w:lang w:val="es-CO"/>
        </w:rPr>
        <w:t xml:space="preserve">blog entry </w:t>
      </w:r>
      <w:r w:rsidRPr="00071CFB">
        <w:rPr>
          <w:rFonts w:ascii="Arial" w:hAnsi="Arial" w:cs="Arial"/>
          <w:sz w:val="24"/>
          <w:szCs w:val="24"/>
          <w:lang w:val="es-CO"/>
        </w:rPr>
        <w:t xml:space="preserve">with the </w:t>
      </w:r>
      <w:r w:rsidR="00B57528" w:rsidRPr="00071CFB">
        <w:rPr>
          <w:rFonts w:ascii="Arial" w:hAnsi="Arial" w:cs="Arial"/>
          <w:sz w:val="24"/>
          <w:szCs w:val="24"/>
          <w:lang w:val="es-CO"/>
        </w:rPr>
        <w:t>appropriate</w:t>
      </w:r>
      <w:r w:rsidR="002D7A92" w:rsidRPr="00071CFB">
        <w:rPr>
          <w:rFonts w:ascii="Arial" w:hAnsi="Arial" w:cs="Arial"/>
          <w:sz w:val="24"/>
          <w:szCs w:val="24"/>
          <w:lang w:val="es-CO"/>
        </w:rPr>
        <w:t xml:space="preserve"> in</w:t>
      </w:r>
      <w:r w:rsidRPr="00071CFB">
        <w:rPr>
          <w:rFonts w:ascii="Arial" w:hAnsi="Arial" w:cs="Arial"/>
          <w:sz w:val="24"/>
          <w:szCs w:val="24"/>
          <w:lang w:val="es-CO"/>
        </w:rPr>
        <w:t xml:space="preserve">formation. / </w:t>
      </w:r>
      <w:r w:rsidR="009B07C8" w:rsidRPr="00CE6378">
        <w:rPr>
          <w:rFonts w:ascii="Arial" w:hAnsi="Arial" w:cs="Arial"/>
          <w:i/>
          <w:sz w:val="24"/>
          <w:szCs w:val="24"/>
          <w:lang w:val="es-CO"/>
        </w:rPr>
        <w:t>Complete la entrada</w:t>
      </w:r>
      <w:r w:rsidRPr="00CE6378">
        <w:rPr>
          <w:rFonts w:ascii="Arial" w:hAnsi="Arial" w:cs="Arial"/>
          <w:i/>
          <w:sz w:val="24"/>
          <w:szCs w:val="24"/>
          <w:lang w:val="es-CO"/>
        </w:rPr>
        <w:t xml:space="preserve"> de blog, con la información </w:t>
      </w:r>
      <w:r w:rsidR="00825C59" w:rsidRPr="00CE6378">
        <w:rPr>
          <w:rFonts w:ascii="Arial" w:hAnsi="Arial" w:cs="Arial"/>
          <w:i/>
          <w:sz w:val="24"/>
          <w:szCs w:val="24"/>
          <w:lang w:val="es-CO"/>
        </w:rPr>
        <w:t>correspondiente</w:t>
      </w:r>
      <w:r w:rsidRPr="00CE6378">
        <w:rPr>
          <w:rFonts w:ascii="Arial" w:hAnsi="Arial" w:cs="Arial"/>
          <w:i/>
          <w:sz w:val="24"/>
          <w:szCs w:val="24"/>
          <w:lang w:val="es-CO"/>
        </w:rPr>
        <w:t>.</w:t>
      </w:r>
    </w:p>
    <w:p w:rsidR="007876FD" w:rsidRDefault="007876FD" w:rsidP="00487D7A">
      <w:pPr>
        <w:spacing w:after="0" w:line="240" w:lineRule="auto"/>
        <w:rPr>
          <w:rFonts w:ascii="Arial" w:hAnsi="Arial" w:cs="Arial"/>
          <w:sz w:val="24"/>
          <w:szCs w:val="24"/>
          <w:lang w:val="es-CO"/>
        </w:rPr>
      </w:pPr>
    </w:p>
    <w:p w:rsidR="00FD336C" w:rsidRDefault="00FD336C" w:rsidP="00487D7A">
      <w:pPr>
        <w:spacing w:after="0" w:line="240" w:lineRule="auto"/>
        <w:rPr>
          <w:rFonts w:ascii="Arial" w:hAnsi="Arial" w:cs="Arial"/>
          <w:i/>
          <w:sz w:val="24"/>
          <w:szCs w:val="24"/>
          <w:lang w:val="es-CO"/>
        </w:rPr>
      </w:pPr>
      <w:r w:rsidRPr="00071CFB">
        <w:rPr>
          <w:rFonts w:ascii="Arial" w:hAnsi="Arial" w:cs="Arial"/>
          <w:sz w:val="24"/>
          <w:szCs w:val="24"/>
          <w:lang w:val="es-CO"/>
        </w:rPr>
        <w:t xml:space="preserve">Example / </w:t>
      </w:r>
      <w:r w:rsidRPr="00CE6378">
        <w:rPr>
          <w:rFonts w:ascii="Arial" w:hAnsi="Arial" w:cs="Arial"/>
          <w:i/>
          <w:sz w:val="24"/>
          <w:szCs w:val="24"/>
          <w:lang w:val="es-CO"/>
        </w:rPr>
        <w:t>Ejemplo</w:t>
      </w:r>
      <w:r w:rsidR="00225461">
        <w:rPr>
          <w:rFonts w:ascii="Arial" w:hAnsi="Arial" w:cs="Arial"/>
          <w:i/>
          <w:sz w:val="24"/>
          <w:szCs w:val="24"/>
          <w:lang w:val="es-CO"/>
        </w:rPr>
        <w:t>:</w:t>
      </w:r>
    </w:p>
    <w:p w:rsidR="00225461" w:rsidRPr="00071CFB" w:rsidRDefault="00225461" w:rsidP="00487D7A">
      <w:pPr>
        <w:spacing w:after="0" w:line="240" w:lineRule="auto"/>
        <w:rPr>
          <w:rFonts w:ascii="Arial" w:hAnsi="Arial" w:cs="Arial"/>
          <w:sz w:val="24"/>
          <w:szCs w:val="24"/>
          <w:lang w:val="es-CO"/>
        </w:rPr>
      </w:pPr>
    </w:p>
    <w:p w:rsidR="00D02769" w:rsidRPr="00071CFB" w:rsidRDefault="00664A76" w:rsidP="00487D7A">
      <w:pPr>
        <w:spacing w:after="0" w:line="240" w:lineRule="auto"/>
        <w:rPr>
          <w:rFonts w:ascii="Arial" w:hAnsi="Arial" w:cs="Arial"/>
          <w:sz w:val="24"/>
          <w:szCs w:val="24"/>
          <w:lang w:val="es-CO"/>
        </w:rPr>
      </w:pPr>
      <w:r w:rsidRPr="00664A76">
        <w:rPr>
          <w:rFonts w:ascii="Arial" w:hAnsi="Arial" w:cs="Arial"/>
          <w:noProof/>
          <w:sz w:val="24"/>
          <w:szCs w:val="24"/>
          <w:lang w:eastAsia="es-ES"/>
        </w:rPr>
        <w:pict>
          <v:roundrect id="2 Cuadro de texto" o:spid="_x0000_s1026" style="position:absolute;margin-left:2.6pt;margin-top:6.15pt;width:425.45pt;height:374pt;z-index:251659264;visibility:visible;mso-height-relative:margin" arcsize="16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" fillcolor="white [3201]" strokecolor="#4f81bd [3204]" strokeweight="2.5pt">
            <v:textbox>
              <w:txbxContent>
                <w:p w:rsidR="00D02769" w:rsidRPr="002D7A92" w:rsidRDefault="00D02769" w:rsidP="002D7A92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CO"/>
                    </w:rPr>
                  </w:pPr>
                  <w:r w:rsidRPr="002D7A92">
                    <w:rPr>
                      <w:rFonts w:ascii="Arial" w:hAnsi="Arial" w:cs="Arial"/>
                      <w:b/>
                      <w:sz w:val="24"/>
                      <w:szCs w:val="24"/>
                      <w:lang w:val="es-CO"/>
                    </w:rPr>
                    <w:t>Blog</w:t>
                  </w:r>
                </w:p>
                <w:p w:rsidR="00D02769" w:rsidRPr="002D7A92" w:rsidRDefault="00D02769">
                  <w:pPr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2D7A92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 xml:space="preserve">Name: </w:t>
                  </w:r>
                </w:p>
                <w:p w:rsidR="00D02769" w:rsidRPr="002D7A92" w:rsidRDefault="00BA7FB7">
                  <w:pPr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2D7A92">
                    <w:rPr>
                      <w:rFonts w:ascii="Arial" w:hAnsi="Arial" w:cs="Arial"/>
                      <w:noProof/>
                      <w:sz w:val="24"/>
                      <w:szCs w:val="24"/>
                      <w:lang w:val="en-US"/>
                    </w:rPr>
                    <w:drawing>
                      <wp:inline distT="0" distB="0" distL="0" distR="0">
                        <wp:extent cx="5197033" cy="381965"/>
                        <wp:effectExtent l="0" t="0" r="0" b="0"/>
                        <wp:docPr id="10" name="Imagen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r="26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197033" cy="3819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02769" w:rsidRPr="002D7A92" w:rsidRDefault="00BA7FB7" w:rsidP="00225461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2D7A92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Hello Friends!</w:t>
                  </w:r>
                </w:p>
                <w:p w:rsidR="00825C59" w:rsidRPr="00D017A5" w:rsidRDefault="00BA7FB7" w:rsidP="00225461">
                  <w:pPr>
                    <w:jc w:val="both"/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val="en-US" w:eastAsia="es-CO"/>
                    </w:rPr>
                  </w:pPr>
                  <w:r w:rsidRPr="002D7A92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My name is </w:t>
                  </w:r>
                  <w:r w:rsidR="0039442F" w:rsidRPr="0039442F">
                    <w:rPr>
                      <w:rFonts w:ascii="Arial" w:hAnsi="Arial" w:cs="Arial"/>
                      <w:sz w:val="24"/>
                      <w:szCs w:val="24"/>
                      <w:u w:val="single"/>
                      <w:lang w:val="en-US"/>
                    </w:rPr>
                    <w:t>Steve Jones</w:t>
                  </w:r>
                  <w:r w:rsidR="00825C59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.</w:t>
                  </w:r>
                  <w:r w:rsidR="0039442F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I am from </w:t>
                  </w:r>
                  <w:r w:rsidR="0039442F">
                    <w:rPr>
                      <w:rFonts w:ascii="Arial" w:hAnsi="Arial" w:cs="Arial"/>
                      <w:sz w:val="24"/>
                      <w:szCs w:val="24"/>
                      <w:u w:val="single"/>
                      <w:lang w:val="en-US"/>
                    </w:rPr>
                    <w:t>United States</w:t>
                  </w:r>
                  <w:r w:rsidR="0039442F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. I am </w:t>
                  </w:r>
                  <w:r w:rsidR="0039442F" w:rsidRPr="0039442F">
                    <w:rPr>
                      <w:rFonts w:ascii="Arial" w:hAnsi="Arial" w:cs="Arial"/>
                      <w:sz w:val="24"/>
                      <w:szCs w:val="24"/>
                      <w:u w:val="single"/>
                      <w:lang w:val="en-US"/>
                    </w:rPr>
                    <w:t>31</w:t>
                  </w:r>
                  <w:r w:rsidR="00B57528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years old.</w:t>
                  </w:r>
                  <w:r w:rsidR="009B07C8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I am</w:t>
                  </w:r>
                  <w:r w:rsidR="0039442F" w:rsidRPr="0039442F">
                    <w:rPr>
                      <w:rFonts w:ascii="Arial" w:hAnsi="Arial" w:cs="Arial"/>
                      <w:sz w:val="24"/>
                      <w:szCs w:val="24"/>
                      <w:u w:val="single"/>
                      <w:lang w:val="en-US"/>
                    </w:rPr>
                    <w:t>divorced</w:t>
                  </w:r>
                  <w:r w:rsidRPr="002D7A92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. I am </w:t>
                  </w:r>
                  <w:r w:rsidR="0039442F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an </w:t>
                  </w:r>
                  <w:r w:rsidR="0039442F" w:rsidRPr="0039442F">
                    <w:rPr>
                      <w:rFonts w:ascii="Arial" w:hAnsi="Arial" w:cs="Arial"/>
                      <w:sz w:val="24"/>
                      <w:szCs w:val="24"/>
                      <w:u w:val="single"/>
                      <w:lang w:val="en-US"/>
                    </w:rPr>
                    <w:t>electrician</w:t>
                  </w:r>
                  <w:r w:rsidR="0039442F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. </w:t>
                  </w:r>
                  <w:r w:rsidR="004114CD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I speak</w:t>
                  </w:r>
                  <w:r w:rsidR="0039442F" w:rsidRPr="0039442F">
                    <w:rPr>
                      <w:rFonts w:ascii="Arial" w:hAnsi="Arial" w:cs="Arial"/>
                      <w:sz w:val="24"/>
                      <w:szCs w:val="24"/>
                      <w:u w:val="single"/>
                      <w:lang w:val="en-US"/>
                    </w:rPr>
                    <w:t>English</w:t>
                  </w:r>
                  <w:r w:rsidRPr="002D7A92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. </w:t>
                  </w:r>
                  <w:r w:rsidR="00825C59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I</w:t>
                  </w:r>
                  <w:r w:rsidR="00825C59" w:rsidRPr="002D7A92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n my free </w:t>
                  </w:r>
                  <w:r w:rsidR="00825C59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time I </w:t>
                  </w:r>
                  <w:r w:rsidR="0039442F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read the newspaper and listen to music</w:t>
                  </w:r>
                  <w:r w:rsidR="00825C59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. </w:t>
                  </w:r>
                  <w:r w:rsidR="0039442F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My parents are </w:t>
                  </w:r>
                  <w:r w:rsidR="0039442F" w:rsidRPr="0039442F">
                    <w:rPr>
                      <w:rFonts w:ascii="Arial" w:hAnsi="Arial" w:cs="Arial"/>
                      <w:sz w:val="24"/>
                      <w:szCs w:val="24"/>
                      <w:u w:val="single"/>
                      <w:lang w:val="en-US"/>
                    </w:rPr>
                    <w:t>Mary</w:t>
                  </w:r>
                  <w:r w:rsidRPr="002D7A92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and </w:t>
                  </w:r>
                  <w:r w:rsidR="0039442F" w:rsidRPr="0039442F">
                    <w:rPr>
                      <w:rFonts w:ascii="Arial" w:hAnsi="Arial" w:cs="Arial"/>
                      <w:sz w:val="24"/>
                      <w:szCs w:val="24"/>
                      <w:u w:val="single"/>
                      <w:lang w:val="en-US"/>
                    </w:rPr>
                    <w:t>Peter</w:t>
                  </w:r>
                  <w:r w:rsidR="002D7A92" w:rsidRPr="002D7A92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. They are from</w:t>
                  </w:r>
                  <w:r w:rsidR="0039442F" w:rsidRPr="0039442F">
                    <w:rPr>
                      <w:rFonts w:ascii="Arial" w:hAnsi="Arial" w:cs="Arial"/>
                      <w:sz w:val="24"/>
                      <w:szCs w:val="24"/>
                      <w:u w:val="single"/>
                      <w:lang w:val="en-US"/>
                    </w:rPr>
                    <w:t>Canada</w:t>
                  </w:r>
                  <w:r w:rsidR="00825C59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. My dad is </w:t>
                  </w:r>
                  <w:r w:rsidR="0039442F" w:rsidRPr="0039442F">
                    <w:rPr>
                      <w:rFonts w:ascii="Arial" w:hAnsi="Arial" w:cs="Arial"/>
                      <w:sz w:val="24"/>
                      <w:szCs w:val="24"/>
                      <w:u w:val="single"/>
                      <w:lang w:val="en-US"/>
                    </w:rPr>
                    <w:t>a carpenter</w:t>
                  </w:r>
                  <w:r w:rsidR="002D7A92" w:rsidRPr="002D7A92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and my mom is </w:t>
                  </w:r>
                  <w:r w:rsidR="002D7A92" w:rsidRPr="0039442F">
                    <w:rPr>
                      <w:rFonts w:ascii="Arial" w:hAnsi="Arial" w:cs="Arial"/>
                      <w:sz w:val="24"/>
                      <w:szCs w:val="24"/>
                      <w:u w:val="single"/>
                      <w:lang w:val="en-US"/>
                    </w:rPr>
                    <w:t>a</w:t>
                  </w:r>
                  <w:r w:rsidR="0039442F" w:rsidRPr="0039442F">
                    <w:rPr>
                      <w:rFonts w:ascii="Arial" w:hAnsi="Arial" w:cs="Arial"/>
                      <w:sz w:val="24"/>
                      <w:szCs w:val="24"/>
                      <w:u w:val="single"/>
                      <w:lang w:val="en-US"/>
                    </w:rPr>
                    <w:t xml:space="preserve"> housewife</w:t>
                  </w:r>
                  <w:r w:rsidR="002D7A92" w:rsidRPr="002D7A92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. </w:t>
                  </w:r>
                  <w:r w:rsidR="00D017A5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I</w:t>
                  </w:r>
                  <w:r w:rsidR="002D7A92" w:rsidRPr="002D7A92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live in</w:t>
                  </w:r>
                  <w:r w:rsidR="0039442F" w:rsidRPr="0039442F">
                    <w:rPr>
                      <w:rFonts w:ascii="Arial" w:hAnsi="Arial" w:cs="Arial"/>
                      <w:sz w:val="24"/>
                      <w:szCs w:val="24"/>
                      <w:u w:val="single"/>
                      <w:lang w:val="en-US"/>
                    </w:rPr>
                    <w:t>Miami</w:t>
                  </w:r>
                  <w:r w:rsidR="002D7A92" w:rsidRPr="002D7A92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.Thank</w:t>
                  </w:r>
                  <w:r w:rsidR="004114CD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s</w:t>
                  </w:r>
                  <w:r w:rsidR="002D7A92" w:rsidRPr="002D7A92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for reading my profile.</w:t>
                  </w:r>
                </w:p>
                <w:p w:rsidR="00B72810" w:rsidRDefault="00825C59" w:rsidP="00B7281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val="en-US" w:eastAsia="es-CO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val="en-US"/>
                    </w:rPr>
                    <w:drawing>
                      <wp:inline distT="0" distB="0" distL="0" distR="0">
                        <wp:extent cx="1587062" cy="1459147"/>
                        <wp:effectExtent l="133350" t="76200" r="89535" b="141605"/>
                        <wp:docPr id="14" name="Imagen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t="45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591019" cy="146278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ln>
                                  <a:noFill/>
                                </a:ln>
                                <a:effectLst>
                                  <a:glow rad="63500">
                                    <a:srgbClr val="4F81BD">
                                      <a:satMod val="175000"/>
                                      <a:alpha val="40000"/>
                                    </a:srgbClr>
                                  </a:glow>
                                  <a:outerShdw blurRad="76200" dist="38100" dir="78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contrasting" dir="t">
                                    <a:rot lat="0" lon="0" rev="4200000"/>
                                  </a:lightRig>
                                </a:scene3d>
                                <a:sp3d prstMaterial="plastic">
                                  <a:bevelT w="381000" h="114300" prst="relaxedInset"/>
                                  <a:contourClr>
                                    <a:srgbClr val="969696"/>
                                  </a:contourClr>
                                </a:sp3d>
                                <a:extLst>
                                  <a:ext uri="{53640926-AAD7-44d8-BBD7-CCE9431645EC}">
                                    <a14:shadowObscured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72810" w:rsidRPr="00B72810" w:rsidRDefault="00B72810" w:rsidP="00B7281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val="en-US" w:eastAsia="es-CO"/>
                    </w:rPr>
                  </w:pPr>
                  <w:r w:rsidRPr="00B72810">
                    <w:rPr>
                      <w:rFonts w:ascii="Arial" w:hAnsi="Arial" w:cs="Arial"/>
                      <w:b/>
                      <w:lang w:val="en-US"/>
                    </w:rPr>
                    <w:t>Fuente:</w:t>
                  </w:r>
                  <w:r w:rsidRPr="00B72810">
                    <w:rPr>
                      <w:rFonts w:ascii="Arial" w:hAnsi="Arial" w:cs="Arial"/>
                      <w:lang w:val="en-US"/>
                    </w:rPr>
                    <w:t xml:space="preserve"> SENA </w:t>
                  </w:r>
                </w:p>
                <w:p w:rsidR="00B72810" w:rsidRPr="00D017A5" w:rsidRDefault="00B72810" w:rsidP="00825C59">
                  <w:pPr>
                    <w:jc w:val="center"/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val="en-US" w:eastAsia="es-CO"/>
                    </w:rPr>
                  </w:pPr>
                </w:p>
                <w:p w:rsidR="00BA7FB7" w:rsidRDefault="00BA7FB7">
                  <w:pP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  <w:p w:rsidR="004114CD" w:rsidRDefault="004114CD">
                  <w:pP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  <w:p w:rsidR="004114CD" w:rsidRDefault="004114CD">
                  <w:pP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  <w:p w:rsidR="004114CD" w:rsidRPr="002D7A92" w:rsidRDefault="004114CD">
                  <w:pP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roundrect>
        </w:pict>
      </w:r>
    </w:p>
    <w:p w:rsidR="00D02769" w:rsidRPr="00071CFB" w:rsidRDefault="00D02769" w:rsidP="00487D7A">
      <w:pPr>
        <w:spacing w:after="0" w:line="240" w:lineRule="auto"/>
        <w:rPr>
          <w:rFonts w:ascii="Arial" w:hAnsi="Arial" w:cs="Arial"/>
          <w:sz w:val="24"/>
          <w:szCs w:val="24"/>
          <w:lang w:val="es-CO"/>
        </w:rPr>
      </w:pPr>
    </w:p>
    <w:p w:rsidR="00D02769" w:rsidRPr="00071CFB" w:rsidRDefault="00664A76" w:rsidP="00487D7A">
      <w:pPr>
        <w:spacing w:after="0" w:line="240" w:lineRule="auto"/>
        <w:rPr>
          <w:rFonts w:ascii="Arial" w:hAnsi="Arial" w:cs="Arial"/>
          <w:sz w:val="24"/>
          <w:szCs w:val="24"/>
          <w:lang w:val="es-CO"/>
        </w:rPr>
      </w:pPr>
      <w:r w:rsidRPr="00664A76">
        <w:rPr>
          <w:rFonts w:ascii="Arial" w:hAnsi="Arial" w:cs="Arial"/>
          <w:noProof/>
          <w:sz w:val="24"/>
          <w:szCs w:val="24"/>
          <w:lang w:eastAsia="es-ES"/>
        </w:rPr>
        <w:pict>
          <v:rect id="3 Rectángulo" o:spid="_x0000_s1027" style="position:absolute;margin-left:55pt;margin-top:8.4pt;width:360.3pt;height:18.8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" fillcolor="#dafda7" strokecolor="#95b3d7 [1940]" strokeweight="1pt">
            <v:fill color2="#dafda7" rotate="t" angle="135" colors="0 #dafda7;11469f #e4fdc2;.5 #f5ffe6;54067f #e4fdc2;1 #dafda7" focus="100%" type="gradient"/>
            <v:shadow on="t" color="#243f60 [1604]" opacity=".5" offset="1pt"/>
            <v:textbox>
              <w:txbxContent>
                <w:p w:rsidR="002D7A92" w:rsidRPr="00FA2DB8" w:rsidRDefault="0039442F" w:rsidP="002D7A92">
                  <w:pPr>
                    <w:jc w:val="center"/>
                    <w:rPr>
                      <w:rFonts w:ascii="Arial" w:hAnsi="Arial" w:cs="Arial"/>
                      <w:lang w:val="es-CO"/>
                    </w:rPr>
                  </w:pPr>
                  <w:r w:rsidRPr="00FA2DB8">
                    <w:rPr>
                      <w:rFonts w:ascii="Arial" w:hAnsi="Arial" w:cs="Arial"/>
                      <w:lang w:val="es-CO"/>
                    </w:rPr>
                    <w:t>Steve Jones</w:t>
                  </w:r>
                </w:p>
              </w:txbxContent>
            </v:textbox>
          </v:rect>
        </w:pict>
      </w:r>
    </w:p>
    <w:p w:rsidR="00D02769" w:rsidRPr="00071CFB" w:rsidRDefault="00D02769" w:rsidP="00487D7A">
      <w:pPr>
        <w:spacing w:after="0" w:line="240" w:lineRule="auto"/>
        <w:rPr>
          <w:rFonts w:ascii="Arial" w:hAnsi="Arial" w:cs="Arial"/>
          <w:sz w:val="24"/>
          <w:szCs w:val="24"/>
          <w:lang w:val="es-CO"/>
        </w:rPr>
      </w:pPr>
    </w:p>
    <w:p w:rsidR="004114CD" w:rsidRPr="00071CFB" w:rsidRDefault="00825C59" w:rsidP="00487D7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CO"/>
        </w:rPr>
      </w:pPr>
      <w:r w:rsidRPr="00071CFB">
        <w:rPr>
          <w:rFonts w:ascii="Arial" w:hAnsi="Arial" w:cs="Arial"/>
          <w:b/>
          <w:noProof/>
          <w:sz w:val="24"/>
          <w:szCs w:val="24"/>
          <w:lang w:val="en-US"/>
        </w:rPr>
        <w:drawing>
          <wp:inline distT="0" distB="0" distL="0" distR="0">
            <wp:extent cx="1003935" cy="1132840"/>
            <wp:effectExtent l="0" t="0" r="571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935" cy="113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4CD" w:rsidRPr="00071CFB" w:rsidRDefault="004114CD" w:rsidP="00487D7A">
      <w:pPr>
        <w:spacing w:line="240" w:lineRule="auto"/>
        <w:rPr>
          <w:rFonts w:ascii="Arial" w:hAnsi="Arial" w:cs="Arial"/>
          <w:sz w:val="24"/>
          <w:szCs w:val="24"/>
          <w:lang w:val="es-CO"/>
        </w:rPr>
      </w:pPr>
    </w:p>
    <w:p w:rsidR="004114CD" w:rsidRPr="00071CFB" w:rsidRDefault="004114CD" w:rsidP="00487D7A">
      <w:pPr>
        <w:spacing w:line="240" w:lineRule="auto"/>
        <w:rPr>
          <w:rFonts w:ascii="Arial" w:hAnsi="Arial" w:cs="Arial"/>
          <w:sz w:val="24"/>
          <w:szCs w:val="24"/>
          <w:lang w:val="es-CO"/>
        </w:rPr>
      </w:pPr>
    </w:p>
    <w:p w:rsidR="004114CD" w:rsidRPr="00071CFB" w:rsidRDefault="004114CD" w:rsidP="00487D7A">
      <w:pPr>
        <w:spacing w:line="240" w:lineRule="auto"/>
        <w:rPr>
          <w:rFonts w:ascii="Arial" w:hAnsi="Arial" w:cs="Arial"/>
          <w:sz w:val="24"/>
          <w:szCs w:val="24"/>
          <w:lang w:val="es-CO"/>
        </w:rPr>
      </w:pPr>
    </w:p>
    <w:p w:rsidR="004114CD" w:rsidRPr="00071CFB" w:rsidRDefault="004114CD" w:rsidP="00487D7A">
      <w:pPr>
        <w:spacing w:line="240" w:lineRule="auto"/>
        <w:rPr>
          <w:rFonts w:ascii="Arial" w:hAnsi="Arial" w:cs="Arial"/>
          <w:sz w:val="24"/>
          <w:szCs w:val="24"/>
          <w:lang w:val="es-CO"/>
        </w:rPr>
      </w:pPr>
    </w:p>
    <w:p w:rsidR="004114CD" w:rsidRPr="00071CFB" w:rsidRDefault="004114CD" w:rsidP="00487D7A">
      <w:pPr>
        <w:spacing w:line="240" w:lineRule="auto"/>
        <w:rPr>
          <w:rFonts w:ascii="Arial" w:hAnsi="Arial" w:cs="Arial"/>
          <w:sz w:val="24"/>
          <w:szCs w:val="24"/>
          <w:lang w:val="es-CO"/>
        </w:rPr>
      </w:pPr>
    </w:p>
    <w:p w:rsidR="004114CD" w:rsidRPr="00071CFB" w:rsidRDefault="004114CD" w:rsidP="00487D7A">
      <w:pPr>
        <w:spacing w:line="240" w:lineRule="auto"/>
        <w:rPr>
          <w:rFonts w:ascii="Arial" w:hAnsi="Arial" w:cs="Arial"/>
          <w:sz w:val="24"/>
          <w:szCs w:val="24"/>
          <w:lang w:val="es-CO"/>
        </w:rPr>
      </w:pPr>
    </w:p>
    <w:p w:rsidR="004114CD" w:rsidRPr="00071CFB" w:rsidRDefault="004114CD" w:rsidP="00487D7A">
      <w:pPr>
        <w:spacing w:line="240" w:lineRule="auto"/>
        <w:rPr>
          <w:rFonts w:ascii="Arial" w:hAnsi="Arial" w:cs="Arial"/>
          <w:sz w:val="24"/>
          <w:szCs w:val="24"/>
          <w:lang w:val="es-CO"/>
        </w:rPr>
      </w:pPr>
    </w:p>
    <w:p w:rsidR="00DA0811" w:rsidRPr="00071CFB" w:rsidRDefault="00DA0811" w:rsidP="00487D7A">
      <w:pPr>
        <w:spacing w:line="240" w:lineRule="auto"/>
        <w:jc w:val="right"/>
        <w:rPr>
          <w:rFonts w:ascii="Arial" w:hAnsi="Arial" w:cs="Arial"/>
          <w:sz w:val="24"/>
          <w:szCs w:val="24"/>
          <w:lang w:val="es-CO"/>
        </w:rPr>
      </w:pPr>
    </w:p>
    <w:p w:rsidR="004114CD" w:rsidRPr="00071CFB" w:rsidRDefault="004114CD" w:rsidP="00487D7A">
      <w:pPr>
        <w:spacing w:line="240" w:lineRule="auto"/>
        <w:jc w:val="right"/>
        <w:rPr>
          <w:rFonts w:ascii="Arial" w:hAnsi="Arial" w:cs="Arial"/>
          <w:sz w:val="24"/>
          <w:szCs w:val="24"/>
          <w:lang w:val="es-CO"/>
        </w:rPr>
      </w:pPr>
    </w:p>
    <w:p w:rsidR="0039442F" w:rsidRPr="00071CFB" w:rsidRDefault="0039442F" w:rsidP="00487D7A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39442F" w:rsidRPr="00071CFB" w:rsidRDefault="0039442F" w:rsidP="00487D7A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39442F" w:rsidRDefault="0039442F" w:rsidP="00487D7A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A242B0" w:rsidRDefault="00A242B0" w:rsidP="00487D7A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A242B0" w:rsidRDefault="00A242B0" w:rsidP="00487D7A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A242B0" w:rsidRDefault="00A242B0" w:rsidP="00487D7A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A242B0" w:rsidRPr="00071CFB" w:rsidRDefault="00A242B0" w:rsidP="00487D7A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FD336C" w:rsidRPr="00071CFB" w:rsidRDefault="00FD336C" w:rsidP="00487D7A">
      <w:pPr>
        <w:spacing w:line="240" w:lineRule="auto"/>
        <w:rPr>
          <w:rFonts w:ascii="Arial" w:hAnsi="Arial" w:cs="Arial"/>
          <w:sz w:val="24"/>
          <w:szCs w:val="24"/>
          <w:lang w:val="es-CO"/>
        </w:rPr>
      </w:pPr>
      <w:r w:rsidRPr="00071CFB">
        <w:rPr>
          <w:rFonts w:ascii="Arial" w:hAnsi="Arial" w:cs="Arial"/>
          <w:sz w:val="24"/>
          <w:szCs w:val="24"/>
          <w:lang w:val="es-CO"/>
        </w:rPr>
        <w:lastRenderedPageBreak/>
        <w:t xml:space="preserve">Your entry blog. / </w:t>
      </w:r>
      <w:r w:rsidRPr="00CE6378">
        <w:rPr>
          <w:rFonts w:ascii="Arial" w:hAnsi="Arial" w:cs="Arial"/>
          <w:i/>
          <w:sz w:val="24"/>
          <w:szCs w:val="24"/>
          <w:lang w:val="es-CO"/>
        </w:rPr>
        <w:t>Su entrada de blog.</w:t>
      </w:r>
    </w:p>
    <w:p w:rsidR="0039442F" w:rsidRPr="00071CFB" w:rsidRDefault="00664A76" w:rsidP="00487D7A">
      <w:pPr>
        <w:spacing w:line="240" w:lineRule="auto"/>
        <w:rPr>
          <w:rFonts w:ascii="Arial" w:hAnsi="Arial" w:cs="Arial"/>
          <w:sz w:val="24"/>
          <w:szCs w:val="24"/>
          <w:lang w:val="es-CO"/>
        </w:rPr>
      </w:pPr>
      <w:r w:rsidRPr="00664A76">
        <w:rPr>
          <w:rFonts w:ascii="Arial" w:hAnsi="Arial" w:cs="Arial"/>
          <w:noProof/>
          <w:sz w:val="24"/>
          <w:szCs w:val="24"/>
          <w:lang w:eastAsia="es-ES"/>
        </w:rPr>
        <w:pict>
          <v:roundrect id="7 Cuadro de texto" o:spid="_x0000_s1028" style="position:absolute;margin-left:2.45pt;margin-top:8.6pt;width:419.25pt;height:383.85pt;z-index:251663360;visibility:visible;mso-width-relative:margin;mso-height-relative:margin" arcsize="25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" fillcolor="white [3201]" strokecolor="#4f81bd [3204]" strokeweight="2.5pt">
            <v:textbox>
              <w:txbxContent>
                <w:p w:rsidR="0039442F" w:rsidRPr="002D7A92" w:rsidRDefault="0039442F" w:rsidP="0039442F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CO"/>
                    </w:rPr>
                  </w:pPr>
                  <w:r w:rsidRPr="002D7A92">
                    <w:rPr>
                      <w:rFonts w:ascii="Arial" w:hAnsi="Arial" w:cs="Arial"/>
                      <w:b/>
                      <w:sz w:val="24"/>
                      <w:szCs w:val="24"/>
                      <w:lang w:val="es-CO"/>
                    </w:rPr>
                    <w:t>Blog</w:t>
                  </w:r>
                </w:p>
                <w:p w:rsidR="0039442F" w:rsidRPr="002D7A92" w:rsidRDefault="0039442F" w:rsidP="0039442F">
                  <w:pPr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2D7A92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 xml:space="preserve">Name: </w:t>
                  </w:r>
                </w:p>
                <w:p w:rsidR="0039442F" w:rsidRPr="002D7A92" w:rsidRDefault="0039442F" w:rsidP="0039442F">
                  <w:pPr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2D7A92">
                    <w:rPr>
                      <w:rFonts w:ascii="Arial" w:hAnsi="Arial" w:cs="Arial"/>
                      <w:noProof/>
                      <w:sz w:val="24"/>
                      <w:szCs w:val="24"/>
                      <w:lang w:val="en-US"/>
                    </w:rPr>
                    <w:drawing>
                      <wp:inline distT="0" distB="0" distL="0" distR="0">
                        <wp:extent cx="5144877" cy="385590"/>
                        <wp:effectExtent l="0" t="0" r="0" b="0"/>
                        <wp:docPr id="9" name="Imagen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68360" cy="387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9442F" w:rsidRPr="00225461" w:rsidRDefault="0039442F" w:rsidP="00225461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225461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Hello Friends!</w:t>
                  </w:r>
                </w:p>
                <w:p w:rsidR="009B07C8" w:rsidRDefault="0039442F" w:rsidP="00225461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225461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My name is </w:t>
                  </w:r>
                  <w:r w:rsidR="009478EF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Johan</w:t>
                  </w:r>
                  <w:r w:rsidRPr="00225461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. I am from </w:t>
                  </w:r>
                  <w:r w:rsidR="009478EF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Venezuelan</w:t>
                  </w:r>
                  <w:r w:rsidRPr="00225461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. I am </w:t>
                  </w:r>
                  <w:r w:rsidR="009478EF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29</w:t>
                  </w:r>
                  <w:r w:rsidRPr="00225461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years old. I am (marital status) </w:t>
                  </w:r>
                  <w:r w:rsidR="009478EF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single</w:t>
                  </w:r>
                  <w:r w:rsidR="005D6A79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. I am (a)</w:t>
                  </w:r>
                  <w:r w:rsidRPr="00225461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(profession)</w:t>
                  </w:r>
                  <w:r w:rsidR="009478EF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Web Developer. </w:t>
                  </w:r>
                  <w:r w:rsidRPr="00225461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I speak </w:t>
                  </w:r>
                  <w:r w:rsidR="001E5C1D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English</w:t>
                  </w:r>
                  <w:r w:rsidRPr="00225461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. In my free time I </w:t>
                  </w:r>
                  <w:r w:rsidR="009478EF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play videogames and watch videos on Youtube</w:t>
                  </w:r>
                  <w:r w:rsidRPr="00225461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. My parents are (names)</w:t>
                  </w:r>
                  <w:r w:rsidR="009478EF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Esperanza </w:t>
                  </w:r>
                  <w:r w:rsidRPr="00225461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and </w:t>
                  </w:r>
                  <w:r w:rsidR="009478EF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Jorge</w:t>
                  </w:r>
                  <w:r w:rsidRPr="00225461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. They are from </w:t>
                  </w:r>
                  <w:r w:rsidR="009478EF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Colombia and Venezuela </w:t>
                  </w:r>
                  <w:r w:rsidR="009478EF" w:rsidRPr="009478EF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respectively</w:t>
                  </w:r>
                  <w:r w:rsidRPr="00225461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. My dad is (professions)</w:t>
                  </w:r>
                  <w:r w:rsidR="009478EF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a soldier</w:t>
                  </w:r>
                  <w:r w:rsidRPr="00225461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and my mom is a </w:t>
                  </w:r>
                  <w:r w:rsidR="009478EF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businesswoman</w:t>
                  </w:r>
                  <w:r w:rsidRPr="00225461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. I live in</w:t>
                  </w:r>
                  <w:r w:rsidR="009478EF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Venezuela</w:t>
                  </w:r>
                  <w:r w:rsidRPr="00225461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.</w:t>
                  </w:r>
                </w:p>
                <w:p w:rsidR="00EA44C3" w:rsidRDefault="00EA44C3" w:rsidP="00225461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I have a brother. His name is Alex. He is a businessman. He is a 45 years old and he has 4 sons.</w:t>
                  </w:r>
                </w:p>
                <w:p w:rsidR="00EA44C3" w:rsidRPr="00225461" w:rsidRDefault="00EA44C3" w:rsidP="00225461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I have a pet. His name is Lulina, it’s a poodle dog. It´s a 7 years old and is very cute.</w:t>
                  </w:r>
                </w:p>
                <w:p w:rsidR="009B07C8" w:rsidRPr="00225461" w:rsidRDefault="009B07C8" w:rsidP="0039442F">
                  <w:pP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  <w:p w:rsidR="0039442F" w:rsidRPr="00225461" w:rsidRDefault="0039442F" w:rsidP="0039442F">
                  <w:pPr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val="en-US" w:eastAsia="es-CO"/>
                    </w:rPr>
                  </w:pPr>
                </w:p>
                <w:p w:rsidR="0039442F" w:rsidRPr="00225461" w:rsidRDefault="0039442F" w:rsidP="0039442F">
                  <w:pPr>
                    <w:jc w:val="center"/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val="en-US" w:eastAsia="es-CO"/>
                    </w:rPr>
                  </w:pPr>
                </w:p>
                <w:p w:rsidR="0039442F" w:rsidRPr="00225461" w:rsidRDefault="0039442F" w:rsidP="0039442F">
                  <w:pP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  <w:p w:rsidR="0039442F" w:rsidRPr="00225461" w:rsidRDefault="0039442F" w:rsidP="0039442F">
                  <w:pP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  <w:p w:rsidR="0039442F" w:rsidRPr="00225461" w:rsidRDefault="0039442F" w:rsidP="0039442F">
                  <w:pP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  <w:p w:rsidR="0039442F" w:rsidRPr="00225461" w:rsidRDefault="0039442F" w:rsidP="0039442F">
                  <w:pP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roundrect>
        </w:pict>
      </w:r>
    </w:p>
    <w:p w:rsidR="0039442F" w:rsidRPr="00071CFB" w:rsidRDefault="00664A76" w:rsidP="00487D7A">
      <w:pPr>
        <w:spacing w:line="240" w:lineRule="auto"/>
        <w:rPr>
          <w:rFonts w:ascii="Arial" w:hAnsi="Arial" w:cs="Arial"/>
          <w:sz w:val="24"/>
          <w:szCs w:val="24"/>
          <w:lang w:val="es-CO"/>
        </w:rPr>
      </w:pPr>
      <w:r w:rsidRPr="00664A76">
        <w:rPr>
          <w:rFonts w:ascii="Arial" w:hAnsi="Arial" w:cs="Arial"/>
          <w:noProof/>
          <w:sz w:val="24"/>
          <w:szCs w:val="24"/>
          <w:lang w:eastAsia="es-ES"/>
        </w:rPr>
        <w:pict>
          <v:rect id="15 Rectángulo" o:spid="_x0000_s1029" style="position:absolute;margin-left:55.5pt;margin-top:15.05pt;width:351.85pt;height:18.75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" fillcolor="#dafda7" strokecolor="#95b3d7 [1940]" strokeweight="1pt">
            <v:fill color2="#dafda7" rotate="t" angle="135" colors="0 #dafda7;11469f #e4fdc2;.5 #f5ffe6;54067f #e4fdc2;1 #dafda7" focus="100%" type="gradient"/>
            <v:shadow on="t" color="#243f60 [1604]" opacity=".5" offset="1pt"/>
            <v:textbox>
              <w:txbxContent>
                <w:p w:rsidR="0039442F" w:rsidRPr="002D7A92" w:rsidRDefault="0039442F" w:rsidP="0039442F">
                  <w:pPr>
                    <w:jc w:val="center"/>
                    <w:rPr>
                      <w:lang w:val="es-CO"/>
                    </w:rPr>
                  </w:pPr>
                </w:p>
              </w:txbxContent>
            </v:textbox>
          </v:rect>
        </w:pict>
      </w:r>
    </w:p>
    <w:p w:rsidR="0039442F" w:rsidRPr="00071CFB" w:rsidRDefault="0039442F" w:rsidP="00487D7A">
      <w:pPr>
        <w:spacing w:line="240" w:lineRule="auto"/>
        <w:rPr>
          <w:rFonts w:ascii="Arial" w:hAnsi="Arial" w:cs="Arial"/>
          <w:sz w:val="24"/>
          <w:szCs w:val="24"/>
          <w:lang w:val="es-CO"/>
        </w:rPr>
      </w:pPr>
    </w:p>
    <w:p w:rsidR="0039442F" w:rsidRPr="00071CFB" w:rsidRDefault="0039442F" w:rsidP="00487D7A">
      <w:pPr>
        <w:spacing w:line="240" w:lineRule="auto"/>
        <w:rPr>
          <w:rFonts w:ascii="Arial" w:hAnsi="Arial" w:cs="Arial"/>
          <w:sz w:val="24"/>
          <w:szCs w:val="24"/>
          <w:lang w:val="es-CO"/>
        </w:rPr>
      </w:pPr>
    </w:p>
    <w:p w:rsidR="0039442F" w:rsidRPr="00071CFB" w:rsidRDefault="0039442F" w:rsidP="00487D7A">
      <w:pPr>
        <w:spacing w:line="240" w:lineRule="auto"/>
        <w:rPr>
          <w:rFonts w:ascii="Arial" w:hAnsi="Arial" w:cs="Arial"/>
          <w:sz w:val="24"/>
          <w:szCs w:val="24"/>
          <w:lang w:val="es-CO"/>
        </w:rPr>
      </w:pPr>
    </w:p>
    <w:p w:rsidR="0039442F" w:rsidRPr="00071CFB" w:rsidRDefault="0039442F" w:rsidP="00487D7A">
      <w:pPr>
        <w:spacing w:line="240" w:lineRule="auto"/>
        <w:rPr>
          <w:rFonts w:ascii="Arial" w:hAnsi="Arial" w:cs="Arial"/>
          <w:sz w:val="24"/>
          <w:szCs w:val="24"/>
          <w:lang w:val="es-CO"/>
        </w:rPr>
      </w:pPr>
    </w:p>
    <w:p w:rsidR="0039442F" w:rsidRPr="00071CFB" w:rsidRDefault="0039442F" w:rsidP="00487D7A">
      <w:pPr>
        <w:spacing w:line="240" w:lineRule="auto"/>
        <w:rPr>
          <w:rFonts w:ascii="Arial" w:hAnsi="Arial" w:cs="Arial"/>
          <w:sz w:val="24"/>
          <w:szCs w:val="24"/>
          <w:lang w:val="es-CO"/>
        </w:rPr>
      </w:pPr>
    </w:p>
    <w:p w:rsidR="0039442F" w:rsidRPr="00071CFB" w:rsidRDefault="0039442F" w:rsidP="00487D7A">
      <w:pPr>
        <w:spacing w:line="240" w:lineRule="auto"/>
        <w:rPr>
          <w:rFonts w:ascii="Arial" w:hAnsi="Arial" w:cs="Arial"/>
          <w:sz w:val="24"/>
          <w:szCs w:val="24"/>
          <w:lang w:val="es-CO"/>
        </w:rPr>
      </w:pPr>
    </w:p>
    <w:p w:rsidR="0039442F" w:rsidRPr="00071CFB" w:rsidRDefault="0039442F" w:rsidP="00487D7A">
      <w:pPr>
        <w:spacing w:line="240" w:lineRule="auto"/>
        <w:rPr>
          <w:rFonts w:ascii="Arial" w:hAnsi="Arial" w:cs="Arial"/>
          <w:sz w:val="24"/>
          <w:szCs w:val="24"/>
          <w:lang w:val="es-CO"/>
        </w:rPr>
      </w:pPr>
    </w:p>
    <w:p w:rsidR="0039442F" w:rsidRPr="00071CFB" w:rsidRDefault="0039442F" w:rsidP="00487D7A">
      <w:pPr>
        <w:spacing w:line="240" w:lineRule="auto"/>
        <w:rPr>
          <w:rFonts w:ascii="Arial" w:hAnsi="Arial" w:cs="Arial"/>
          <w:sz w:val="24"/>
          <w:szCs w:val="24"/>
          <w:lang w:val="es-CO"/>
        </w:rPr>
      </w:pPr>
    </w:p>
    <w:p w:rsidR="0039442F" w:rsidRPr="00071CFB" w:rsidRDefault="0039442F" w:rsidP="00487D7A">
      <w:pPr>
        <w:spacing w:line="240" w:lineRule="auto"/>
        <w:rPr>
          <w:rFonts w:ascii="Arial" w:hAnsi="Arial" w:cs="Arial"/>
          <w:sz w:val="24"/>
          <w:szCs w:val="24"/>
          <w:lang w:val="es-CO"/>
        </w:rPr>
      </w:pPr>
    </w:p>
    <w:p w:rsidR="0039442F" w:rsidRPr="00071CFB" w:rsidRDefault="0039442F" w:rsidP="00487D7A">
      <w:pPr>
        <w:spacing w:line="240" w:lineRule="auto"/>
        <w:rPr>
          <w:rFonts w:ascii="Arial" w:hAnsi="Arial" w:cs="Arial"/>
          <w:sz w:val="24"/>
          <w:szCs w:val="24"/>
          <w:lang w:val="es-CO"/>
        </w:rPr>
      </w:pPr>
    </w:p>
    <w:p w:rsidR="0039442F" w:rsidRPr="00071CFB" w:rsidRDefault="0039442F" w:rsidP="00487D7A">
      <w:pPr>
        <w:spacing w:line="240" w:lineRule="auto"/>
        <w:rPr>
          <w:rFonts w:ascii="Arial" w:hAnsi="Arial" w:cs="Arial"/>
          <w:sz w:val="24"/>
          <w:szCs w:val="24"/>
          <w:lang w:val="es-CO"/>
        </w:rPr>
      </w:pPr>
    </w:p>
    <w:p w:rsidR="0039442F" w:rsidRPr="00071CFB" w:rsidRDefault="0039442F" w:rsidP="00487D7A">
      <w:pPr>
        <w:spacing w:line="240" w:lineRule="auto"/>
        <w:rPr>
          <w:rFonts w:ascii="Arial" w:hAnsi="Arial" w:cs="Arial"/>
          <w:sz w:val="24"/>
          <w:szCs w:val="24"/>
          <w:lang w:val="es-CO"/>
        </w:rPr>
      </w:pPr>
    </w:p>
    <w:p w:rsidR="0039442F" w:rsidRPr="00071CFB" w:rsidRDefault="0039442F" w:rsidP="00487D7A">
      <w:pPr>
        <w:spacing w:line="240" w:lineRule="auto"/>
        <w:rPr>
          <w:rFonts w:ascii="Arial" w:hAnsi="Arial" w:cs="Arial"/>
          <w:sz w:val="24"/>
          <w:szCs w:val="24"/>
          <w:lang w:val="es-CO"/>
        </w:rPr>
      </w:pPr>
    </w:p>
    <w:p w:rsidR="00487D7A" w:rsidRPr="00071CFB" w:rsidRDefault="00487D7A" w:rsidP="00487D7A">
      <w:pPr>
        <w:spacing w:line="240" w:lineRule="auto"/>
        <w:rPr>
          <w:rFonts w:ascii="Arial" w:hAnsi="Arial" w:cs="Arial"/>
          <w:sz w:val="24"/>
          <w:szCs w:val="24"/>
          <w:lang w:val="es-CO"/>
        </w:rPr>
      </w:pPr>
    </w:p>
    <w:p w:rsidR="00225461" w:rsidRPr="00D533D9" w:rsidRDefault="00225461" w:rsidP="00CE6378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6D3273" w:rsidRPr="006859AC" w:rsidRDefault="009B07C8" w:rsidP="00CE6378">
      <w:pPr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478EF">
        <w:rPr>
          <w:rFonts w:ascii="Arial" w:hAnsi="Arial" w:cs="Arial"/>
          <w:sz w:val="24"/>
          <w:szCs w:val="24"/>
        </w:rPr>
        <w:t>In the same entry of the blog, d</w:t>
      </w:r>
      <w:r w:rsidR="006D3273" w:rsidRPr="009478EF">
        <w:rPr>
          <w:rFonts w:ascii="Arial" w:hAnsi="Arial" w:cs="Arial"/>
          <w:sz w:val="24"/>
          <w:szCs w:val="24"/>
        </w:rPr>
        <w:t>escribe two family members</w:t>
      </w:r>
      <w:r w:rsidRPr="009478EF">
        <w:rPr>
          <w:rFonts w:ascii="Arial" w:hAnsi="Arial" w:cs="Arial"/>
          <w:sz w:val="24"/>
          <w:szCs w:val="24"/>
        </w:rPr>
        <w:t>.</w:t>
      </w:r>
      <w:r w:rsidRPr="00071CFB">
        <w:rPr>
          <w:rFonts w:ascii="Arial" w:hAnsi="Arial" w:cs="Arial"/>
          <w:sz w:val="24"/>
          <w:szCs w:val="24"/>
          <w:lang w:val="es-CO"/>
        </w:rPr>
        <w:t>Include</w:t>
      </w:r>
      <w:r w:rsidR="006D3273" w:rsidRPr="00071CFB">
        <w:rPr>
          <w:rFonts w:ascii="Arial" w:hAnsi="Arial" w:cs="Arial"/>
          <w:sz w:val="24"/>
          <w:szCs w:val="24"/>
          <w:lang w:val="es-CO"/>
        </w:rPr>
        <w:t xml:space="preserve"> detailed information about them. / </w:t>
      </w:r>
      <w:r w:rsidRPr="00112C4A">
        <w:rPr>
          <w:rFonts w:ascii="Arial" w:hAnsi="Arial" w:cs="Arial"/>
          <w:i/>
          <w:sz w:val="24"/>
          <w:szCs w:val="24"/>
          <w:lang w:val="es-CO"/>
        </w:rPr>
        <w:t>En la misma entrada de blog, d</w:t>
      </w:r>
      <w:r w:rsidR="006D3273" w:rsidRPr="00112C4A">
        <w:rPr>
          <w:rFonts w:ascii="Arial" w:hAnsi="Arial" w:cs="Arial"/>
          <w:i/>
          <w:sz w:val="24"/>
          <w:szCs w:val="24"/>
          <w:lang w:val="es-CO"/>
        </w:rPr>
        <w:t>escriba dos miembros de su fami</w:t>
      </w:r>
      <w:r w:rsidRPr="00112C4A">
        <w:rPr>
          <w:rFonts w:ascii="Arial" w:hAnsi="Arial" w:cs="Arial"/>
          <w:i/>
          <w:sz w:val="24"/>
          <w:szCs w:val="24"/>
          <w:lang w:val="es-CO"/>
        </w:rPr>
        <w:t xml:space="preserve">lia. </w:t>
      </w:r>
      <w:r w:rsidRPr="006859AC">
        <w:rPr>
          <w:rFonts w:ascii="Arial" w:hAnsi="Arial" w:cs="Arial"/>
          <w:i/>
          <w:sz w:val="24"/>
          <w:szCs w:val="24"/>
          <w:lang w:val="en-US"/>
        </w:rPr>
        <w:t>I</w:t>
      </w:r>
      <w:r w:rsidR="006D3273" w:rsidRPr="006859AC">
        <w:rPr>
          <w:rFonts w:ascii="Arial" w:hAnsi="Arial" w:cs="Arial"/>
          <w:i/>
          <w:sz w:val="24"/>
          <w:szCs w:val="24"/>
          <w:lang w:val="en-US"/>
        </w:rPr>
        <w:t>ncluyainformacióndetalladasobreellos.</w:t>
      </w:r>
    </w:p>
    <w:p w:rsidR="00D017A5" w:rsidRPr="006859AC" w:rsidRDefault="00D017A5" w:rsidP="00CE6378">
      <w:pPr>
        <w:spacing w:line="240" w:lineRule="auto"/>
        <w:jc w:val="both"/>
        <w:rPr>
          <w:rFonts w:ascii="Arial" w:hAnsi="Arial" w:cs="Arial"/>
          <w:i/>
          <w:sz w:val="24"/>
          <w:szCs w:val="24"/>
          <w:lang w:val="en-US"/>
        </w:rPr>
      </w:pPr>
      <w:r w:rsidRPr="006859AC">
        <w:rPr>
          <w:rFonts w:ascii="Arial" w:hAnsi="Arial" w:cs="Arial"/>
          <w:sz w:val="24"/>
          <w:szCs w:val="24"/>
          <w:lang w:val="en-US"/>
        </w:rPr>
        <w:t xml:space="preserve">Example / </w:t>
      </w:r>
      <w:r w:rsidR="00B57528" w:rsidRPr="006859AC">
        <w:rPr>
          <w:rFonts w:ascii="Arial" w:hAnsi="Arial" w:cs="Arial"/>
          <w:i/>
          <w:sz w:val="24"/>
          <w:szCs w:val="24"/>
          <w:lang w:val="en-US"/>
        </w:rPr>
        <w:t>E</w:t>
      </w:r>
      <w:r w:rsidRPr="006859AC">
        <w:rPr>
          <w:rFonts w:ascii="Arial" w:hAnsi="Arial" w:cs="Arial"/>
          <w:i/>
          <w:sz w:val="24"/>
          <w:szCs w:val="24"/>
          <w:lang w:val="en-US"/>
        </w:rPr>
        <w:t>jemplo</w:t>
      </w:r>
      <w:r w:rsidR="00225461" w:rsidRPr="006859AC">
        <w:rPr>
          <w:rFonts w:ascii="Arial" w:hAnsi="Arial" w:cs="Arial"/>
          <w:i/>
          <w:sz w:val="24"/>
          <w:szCs w:val="24"/>
          <w:lang w:val="en-US"/>
        </w:rPr>
        <w:t>:</w:t>
      </w:r>
    </w:p>
    <w:p w:rsidR="001146AC" w:rsidRPr="006859AC" w:rsidRDefault="001146AC" w:rsidP="00CE6378">
      <w:pPr>
        <w:spacing w:line="240" w:lineRule="auto"/>
        <w:jc w:val="both"/>
        <w:rPr>
          <w:rFonts w:ascii="Arial" w:hAnsi="Arial" w:cs="Arial"/>
          <w:i/>
          <w:sz w:val="24"/>
          <w:szCs w:val="24"/>
          <w:lang w:val="en-US"/>
        </w:rPr>
      </w:pPr>
    </w:p>
    <w:p w:rsidR="001146AC" w:rsidRPr="006859AC" w:rsidRDefault="001146AC" w:rsidP="00CE6378">
      <w:pPr>
        <w:spacing w:line="240" w:lineRule="auto"/>
        <w:jc w:val="both"/>
        <w:rPr>
          <w:rFonts w:ascii="Arial" w:hAnsi="Arial" w:cs="Arial"/>
          <w:i/>
          <w:sz w:val="24"/>
          <w:szCs w:val="24"/>
          <w:lang w:val="en-US"/>
        </w:rPr>
      </w:pPr>
    </w:p>
    <w:p w:rsidR="001146AC" w:rsidRPr="006859AC" w:rsidRDefault="001146AC" w:rsidP="00CE6378">
      <w:pPr>
        <w:spacing w:line="240" w:lineRule="auto"/>
        <w:jc w:val="both"/>
        <w:rPr>
          <w:rFonts w:ascii="Arial" w:hAnsi="Arial" w:cs="Arial"/>
          <w:i/>
          <w:sz w:val="24"/>
          <w:szCs w:val="24"/>
          <w:lang w:val="en-US"/>
        </w:rPr>
      </w:pPr>
    </w:p>
    <w:p w:rsidR="001146AC" w:rsidRPr="006859AC" w:rsidRDefault="001146AC" w:rsidP="00CE6378">
      <w:pPr>
        <w:spacing w:line="240" w:lineRule="auto"/>
        <w:jc w:val="both"/>
        <w:rPr>
          <w:rFonts w:ascii="Arial" w:hAnsi="Arial" w:cs="Arial"/>
          <w:i/>
          <w:sz w:val="24"/>
          <w:szCs w:val="24"/>
          <w:lang w:val="en-US"/>
        </w:rPr>
      </w:pPr>
    </w:p>
    <w:p w:rsidR="001146AC" w:rsidRPr="006859AC" w:rsidRDefault="001146AC" w:rsidP="00CE6378">
      <w:pPr>
        <w:spacing w:line="240" w:lineRule="auto"/>
        <w:jc w:val="both"/>
        <w:rPr>
          <w:rFonts w:ascii="Arial" w:hAnsi="Arial" w:cs="Arial"/>
          <w:i/>
          <w:sz w:val="24"/>
          <w:szCs w:val="24"/>
          <w:lang w:val="en-US"/>
        </w:rPr>
      </w:pPr>
    </w:p>
    <w:p w:rsidR="001A4A7F" w:rsidRPr="006859AC" w:rsidRDefault="001A4A7F" w:rsidP="00CE6378">
      <w:pPr>
        <w:spacing w:line="240" w:lineRule="auto"/>
        <w:jc w:val="both"/>
        <w:rPr>
          <w:rFonts w:ascii="Arial" w:hAnsi="Arial" w:cs="Arial"/>
          <w:i/>
          <w:sz w:val="24"/>
          <w:szCs w:val="24"/>
          <w:lang w:val="en-US"/>
        </w:rPr>
      </w:pPr>
    </w:p>
    <w:p w:rsidR="001A4A7F" w:rsidRPr="006859AC" w:rsidRDefault="00664A76" w:rsidP="001A4A7F">
      <w:pPr>
        <w:spacing w:after="0" w:line="240" w:lineRule="auto"/>
        <w:jc w:val="both"/>
        <w:rPr>
          <w:rFonts w:ascii="Arial" w:hAnsi="Arial" w:cs="Arial"/>
          <w:i/>
          <w:sz w:val="24"/>
          <w:szCs w:val="24"/>
          <w:lang w:val="en-US"/>
        </w:rPr>
      </w:pPr>
      <w:r w:rsidRPr="00664A76">
        <w:rPr>
          <w:rFonts w:ascii="Arial" w:hAnsi="Arial" w:cs="Arial"/>
          <w:noProof/>
          <w:sz w:val="24"/>
          <w:szCs w:val="24"/>
          <w:lang w:eastAsia="es-ES"/>
        </w:rPr>
        <w:lastRenderedPageBreak/>
        <w:pict>
          <v:roundrect id="_x0000_s1031" style="position:absolute;left:0;text-align:left;margin-left:5.6pt;margin-top:5.45pt;width:419.25pt;height:265.8pt;z-index:251668480;visibility:visible;mso-width-relative:margin;mso-height-relative:margin" arcsize="25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" fillcolor="white [3201]" strokecolor="#4f81bd [3204]" strokeweight="2.5pt">
            <v:textbox>
              <w:txbxContent>
                <w:p w:rsidR="001146AC" w:rsidRPr="002D7A92" w:rsidRDefault="001146AC" w:rsidP="001146AC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CO"/>
                    </w:rPr>
                  </w:pPr>
                  <w:r w:rsidRPr="002D7A92">
                    <w:rPr>
                      <w:rFonts w:ascii="Arial" w:hAnsi="Arial" w:cs="Arial"/>
                      <w:b/>
                      <w:sz w:val="24"/>
                      <w:szCs w:val="24"/>
                      <w:lang w:val="es-CO"/>
                    </w:rPr>
                    <w:t>Blog</w:t>
                  </w:r>
                </w:p>
                <w:p w:rsidR="001146AC" w:rsidRPr="002D7A92" w:rsidRDefault="001146AC" w:rsidP="001146AC">
                  <w:pPr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2D7A92"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  <w:t xml:space="preserve">Name: </w:t>
                  </w:r>
                </w:p>
                <w:p w:rsidR="001146AC" w:rsidRPr="002D7A92" w:rsidRDefault="001146AC" w:rsidP="001146AC">
                  <w:pPr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pPr>
                  <w:r w:rsidRPr="002D7A92">
                    <w:rPr>
                      <w:rFonts w:ascii="Arial" w:hAnsi="Arial" w:cs="Arial"/>
                      <w:noProof/>
                      <w:sz w:val="24"/>
                      <w:szCs w:val="24"/>
                      <w:lang w:val="en-US"/>
                    </w:rPr>
                    <w:drawing>
                      <wp:inline distT="0" distB="0" distL="0" distR="0">
                        <wp:extent cx="5144877" cy="385590"/>
                        <wp:effectExtent l="0" t="0" r="0" b="0"/>
                        <wp:docPr id="13" name="Imagen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68360" cy="387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146AC" w:rsidRPr="00225461" w:rsidRDefault="001146AC" w:rsidP="001146AC">
                  <w:pP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E80F2B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I have a brother. </w:t>
                  </w:r>
                  <w:r w:rsidRPr="00071CFB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His name is Juan. He is a lawyer. He is 38 years old and he is divorced.</w:t>
                  </w:r>
                </w:p>
                <w:p w:rsidR="001146AC" w:rsidRPr="00225461" w:rsidRDefault="001A4A7F" w:rsidP="001146AC">
                  <w:pPr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val="en-US" w:eastAsia="es-CO"/>
                    </w:rPr>
                  </w:pPr>
                  <w:r w:rsidRPr="001146AC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I have a sister. </w:t>
                  </w:r>
                  <w:r w:rsidRPr="00071CFB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Her name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is Andrea. She is 1</w:t>
                  </w:r>
                  <w:r w:rsidRPr="00071CFB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9 years old. She is a student and she is single.</w:t>
                  </w:r>
                </w:p>
                <w:p w:rsidR="001146AC" w:rsidRPr="00225461" w:rsidRDefault="001146AC" w:rsidP="001146AC">
                  <w:pPr>
                    <w:jc w:val="center"/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val="en-US" w:eastAsia="es-CO"/>
                    </w:rPr>
                  </w:pPr>
                </w:p>
                <w:p w:rsidR="001146AC" w:rsidRPr="00225461" w:rsidRDefault="001146AC" w:rsidP="001146AC">
                  <w:pP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  <w:p w:rsidR="001146AC" w:rsidRPr="00225461" w:rsidRDefault="001146AC" w:rsidP="001146AC">
                  <w:pP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  <w:p w:rsidR="001146AC" w:rsidRPr="00225461" w:rsidRDefault="001146AC" w:rsidP="001146AC">
                  <w:pP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  <w:p w:rsidR="001146AC" w:rsidRPr="00225461" w:rsidRDefault="001146AC" w:rsidP="001146AC">
                  <w:pP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xbxContent>
            </v:textbox>
            <w10:wrap type="square"/>
          </v:roundrect>
        </w:pict>
      </w:r>
      <w:r w:rsidRPr="00664A76">
        <w:rPr>
          <w:rFonts w:ascii="Arial" w:hAnsi="Arial" w:cs="Arial"/>
          <w:noProof/>
          <w:sz w:val="24"/>
          <w:szCs w:val="24"/>
          <w:lang w:eastAsia="es-ES"/>
        </w:rPr>
        <w:pict>
          <v:rect id="_x0000_s1032" style="position:absolute;left:0;text-align:left;margin-left:56.65pt;margin-top:35.65pt;width:351.85pt;height:18.75pt;z-index:2516705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" fillcolor="#dafda7" strokecolor="#95b3d7 [1940]" strokeweight="1pt">
            <v:fill color2="#dafda7" rotate="t" angle="135" colors="0 #dafda7;11469f #e4fdc2;.5 #f5ffe6;54067f #e4fdc2;1 #dafda7" focus="100%" type="gradient"/>
            <v:shadow on="t" color="#243f60 [1604]" opacity=".5" offset="1pt"/>
            <v:textbox>
              <w:txbxContent>
                <w:p w:rsidR="001A4A7F" w:rsidRPr="00FA2DB8" w:rsidRDefault="001A4A7F" w:rsidP="001A4A7F">
                  <w:pPr>
                    <w:jc w:val="center"/>
                    <w:rPr>
                      <w:rFonts w:ascii="Arial" w:hAnsi="Arial" w:cs="Arial"/>
                      <w:lang w:val="es-CO"/>
                    </w:rPr>
                  </w:pPr>
                  <w:r w:rsidRPr="00FA2DB8">
                    <w:rPr>
                      <w:rFonts w:ascii="Arial" w:hAnsi="Arial" w:cs="Arial"/>
                      <w:lang w:val="es-CO"/>
                    </w:rPr>
                    <w:t>Steve Jones</w:t>
                  </w:r>
                </w:p>
                <w:p w:rsidR="001146AC" w:rsidRPr="002D7A92" w:rsidRDefault="001146AC" w:rsidP="001146AC">
                  <w:pPr>
                    <w:jc w:val="center"/>
                    <w:rPr>
                      <w:lang w:val="es-CO"/>
                    </w:rPr>
                  </w:pPr>
                </w:p>
              </w:txbxContent>
            </v:textbox>
          </v:rect>
        </w:pict>
      </w:r>
    </w:p>
    <w:p w:rsidR="003D4E5A" w:rsidRPr="001A4A7F" w:rsidRDefault="003D4E5A" w:rsidP="001A4A7F">
      <w:pPr>
        <w:spacing w:after="0" w:line="240" w:lineRule="auto"/>
        <w:jc w:val="both"/>
        <w:rPr>
          <w:rFonts w:ascii="Arial" w:hAnsi="Arial" w:cs="Arial"/>
          <w:i/>
          <w:sz w:val="24"/>
          <w:szCs w:val="24"/>
          <w:lang w:val="en-US"/>
        </w:rPr>
      </w:pPr>
      <w:r w:rsidRPr="00D96F9A">
        <w:rPr>
          <w:rFonts w:ascii="Arial" w:eastAsia="Times New Roman" w:hAnsi="Arial" w:cs="Arial"/>
          <w:sz w:val="24"/>
          <w:szCs w:val="24"/>
          <w:lang w:val="en-US"/>
        </w:rPr>
        <w:t xml:space="preserve">When you finish your work, send the file to your instructor through the platform as follows: </w:t>
      </w:r>
    </w:p>
    <w:p w:rsidR="003D4E5A" w:rsidRPr="00D96F9A" w:rsidRDefault="003D4E5A" w:rsidP="003D4E5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3D4E5A" w:rsidRPr="00D96F9A" w:rsidRDefault="003D4E5A" w:rsidP="003D4E5A">
      <w:pPr>
        <w:pStyle w:val="Prrafodelista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D96F9A">
        <w:rPr>
          <w:rFonts w:ascii="Arial" w:eastAsia="Times New Roman" w:hAnsi="Arial" w:cs="Arial"/>
          <w:sz w:val="24"/>
          <w:szCs w:val="24"/>
          <w:lang w:val="en-US"/>
        </w:rPr>
        <w:t xml:space="preserve">Click on </w:t>
      </w:r>
      <w:r w:rsidR="00F9032F">
        <w:rPr>
          <w:rFonts w:ascii="Arial" w:eastAsia="Times New Roman" w:hAnsi="Arial" w:cs="Arial"/>
          <w:sz w:val="24"/>
          <w:szCs w:val="24"/>
          <w:lang w:val="en-US"/>
        </w:rPr>
        <w:t>“</w:t>
      </w:r>
      <w:r w:rsidR="00EA4F63" w:rsidRPr="007A4BAC">
        <w:rPr>
          <w:rFonts w:ascii="Arial" w:eastAsia="Times New Roman" w:hAnsi="Arial" w:cs="Arial"/>
          <w:b/>
          <w:bCs/>
          <w:sz w:val="24"/>
          <w:szCs w:val="24"/>
          <w:lang w:val="en-US"/>
        </w:rPr>
        <w:t>Ver E</w:t>
      </w:r>
      <w:r w:rsidRPr="007A4BAC">
        <w:rPr>
          <w:rFonts w:ascii="Arial" w:eastAsia="Times New Roman" w:hAnsi="Arial" w:cs="Arial"/>
          <w:b/>
          <w:bCs/>
          <w:sz w:val="24"/>
          <w:szCs w:val="24"/>
          <w:lang w:val="en-US"/>
        </w:rPr>
        <w:t>videnc</w:t>
      </w:r>
      <w:r w:rsidR="00EA4F63" w:rsidRPr="007A4BAC">
        <w:rPr>
          <w:rFonts w:ascii="Arial" w:eastAsia="Times New Roman" w:hAnsi="Arial" w:cs="Arial"/>
          <w:b/>
          <w:bCs/>
          <w:sz w:val="24"/>
          <w:szCs w:val="24"/>
          <w:lang w:val="en-US"/>
        </w:rPr>
        <w:t>ia</w:t>
      </w:r>
      <w:r w:rsidR="00F9032F">
        <w:rPr>
          <w:rFonts w:ascii="Arial" w:eastAsia="Times New Roman" w:hAnsi="Arial" w:cs="Arial"/>
          <w:b/>
          <w:bCs/>
          <w:sz w:val="24"/>
          <w:szCs w:val="24"/>
          <w:lang w:val="en-US"/>
        </w:rPr>
        <w:t xml:space="preserve">” </w:t>
      </w:r>
      <w:r w:rsidR="00F9032F">
        <w:rPr>
          <w:rFonts w:ascii="Arial" w:eastAsia="Times New Roman" w:hAnsi="Arial" w:cs="Arial"/>
          <w:sz w:val="24"/>
          <w:szCs w:val="24"/>
          <w:lang w:val="en-US"/>
        </w:rPr>
        <w:t>button</w:t>
      </w:r>
      <w:r w:rsidRPr="00D96F9A">
        <w:rPr>
          <w:rFonts w:ascii="Arial" w:eastAsia="Times New Roman" w:hAnsi="Arial" w:cs="Arial"/>
          <w:sz w:val="24"/>
          <w:szCs w:val="24"/>
          <w:lang w:val="en-US"/>
        </w:rPr>
        <w:t xml:space="preserve">. </w:t>
      </w:r>
    </w:p>
    <w:p w:rsidR="003D4E5A" w:rsidRPr="00D96F9A" w:rsidRDefault="00EA4F63" w:rsidP="003D4E5A">
      <w:pPr>
        <w:pStyle w:val="Prrafodelista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 xml:space="preserve">Attach the file </w:t>
      </w:r>
      <w:r w:rsidR="00F9032F">
        <w:rPr>
          <w:rFonts w:ascii="Arial" w:eastAsia="Times New Roman" w:hAnsi="Arial" w:cs="Arial"/>
          <w:sz w:val="24"/>
          <w:szCs w:val="24"/>
          <w:lang w:val="en-US"/>
        </w:rPr>
        <w:t>which</w:t>
      </w:r>
      <w:r>
        <w:rPr>
          <w:rFonts w:ascii="Arial" w:eastAsia="Times New Roman" w:hAnsi="Arial" w:cs="Arial"/>
          <w:sz w:val="24"/>
          <w:szCs w:val="24"/>
          <w:lang w:val="en-US"/>
        </w:rPr>
        <w:t xml:space="preserve"> must be previously saved </w:t>
      </w:r>
      <w:r w:rsidR="003D4E5A" w:rsidRPr="00D96F9A">
        <w:rPr>
          <w:rFonts w:ascii="Arial" w:eastAsia="Times New Roman" w:hAnsi="Arial" w:cs="Arial"/>
          <w:sz w:val="24"/>
          <w:szCs w:val="24"/>
          <w:lang w:val="en-US"/>
        </w:rPr>
        <w:t xml:space="preserve">in </w:t>
      </w:r>
      <w:r w:rsidR="0097346E">
        <w:rPr>
          <w:rFonts w:ascii="Arial" w:eastAsia="Times New Roman" w:hAnsi="Arial" w:cs="Arial"/>
          <w:sz w:val="24"/>
          <w:szCs w:val="24"/>
          <w:lang w:val="en-US"/>
        </w:rPr>
        <w:t>the</w:t>
      </w:r>
      <w:r w:rsidR="003D4E5A" w:rsidRPr="00D96F9A">
        <w:rPr>
          <w:rFonts w:ascii="Arial" w:eastAsia="Times New Roman" w:hAnsi="Arial" w:cs="Arial"/>
          <w:sz w:val="24"/>
          <w:szCs w:val="24"/>
          <w:lang w:val="en-US"/>
        </w:rPr>
        <w:t xml:space="preserve"> computer.</w:t>
      </w:r>
    </w:p>
    <w:p w:rsidR="003D4E5A" w:rsidRPr="00D96F9A" w:rsidRDefault="003D4E5A" w:rsidP="003D4E5A">
      <w:pPr>
        <w:pStyle w:val="Prrafodelista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D96F9A">
        <w:rPr>
          <w:rFonts w:ascii="Arial" w:eastAsia="Times New Roman" w:hAnsi="Arial" w:cs="Arial"/>
          <w:sz w:val="24"/>
          <w:szCs w:val="24"/>
          <w:lang w:val="en-US"/>
        </w:rPr>
        <w:t>Leave a comment for the instructor (optional).</w:t>
      </w:r>
    </w:p>
    <w:p w:rsidR="003D4E5A" w:rsidRPr="009478EF" w:rsidRDefault="003D4E5A" w:rsidP="003D4E5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3D4E5A" w:rsidRPr="00D96F9A" w:rsidRDefault="003D4E5A" w:rsidP="003D4E5A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</w:rPr>
      </w:pPr>
      <w:r w:rsidRPr="00D96F9A">
        <w:rPr>
          <w:rFonts w:ascii="Arial" w:eastAsia="Times New Roman" w:hAnsi="Arial" w:cs="Arial"/>
          <w:i/>
          <w:sz w:val="24"/>
          <w:szCs w:val="24"/>
        </w:rPr>
        <w:t>Una vez finalice la evidencia envíe al instructor el archivo a través de la plataforma, así:</w:t>
      </w:r>
    </w:p>
    <w:p w:rsidR="003D4E5A" w:rsidRPr="00D96F9A" w:rsidRDefault="003D4E5A" w:rsidP="003D4E5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D4E5A" w:rsidRPr="00D96F9A" w:rsidRDefault="00EA4F63" w:rsidP="003D4E5A">
      <w:pPr>
        <w:pStyle w:val="Prrafodelista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Times New Roman" w:hAnsi="Arial" w:cs="Arial"/>
          <w:i/>
          <w:sz w:val="24"/>
          <w:szCs w:val="24"/>
        </w:rPr>
        <w:t>C</w:t>
      </w:r>
      <w:r w:rsidR="003D4E5A" w:rsidRPr="00D96F9A">
        <w:rPr>
          <w:rFonts w:ascii="Arial" w:eastAsia="Times New Roman" w:hAnsi="Arial" w:cs="Arial"/>
          <w:i/>
          <w:sz w:val="24"/>
          <w:szCs w:val="24"/>
        </w:rPr>
        <w:t xml:space="preserve">lic en el </w:t>
      </w:r>
      <w:r>
        <w:rPr>
          <w:rFonts w:ascii="Arial" w:eastAsia="Times New Roman" w:hAnsi="Arial" w:cs="Arial"/>
          <w:i/>
          <w:sz w:val="24"/>
          <w:szCs w:val="24"/>
        </w:rPr>
        <w:t xml:space="preserve">botón </w:t>
      </w:r>
      <w:r w:rsidRPr="00EA4F63">
        <w:rPr>
          <w:rFonts w:ascii="Arial" w:eastAsia="Times New Roman" w:hAnsi="Arial" w:cs="Arial"/>
          <w:b/>
          <w:bCs/>
          <w:i/>
          <w:sz w:val="24"/>
          <w:szCs w:val="24"/>
        </w:rPr>
        <w:t>Ver E</w:t>
      </w:r>
      <w:r w:rsidR="003D4E5A" w:rsidRPr="00EA4F63">
        <w:rPr>
          <w:rFonts w:ascii="Arial" w:eastAsia="Times New Roman" w:hAnsi="Arial" w:cs="Arial"/>
          <w:b/>
          <w:bCs/>
          <w:i/>
          <w:sz w:val="24"/>
          <w:szCs w:val="24"/>
        </w:rPr>
        <w:t>videncia</w:t>
      </w:r>
      <w:r w:rsidR="003D4E5A" w:rsidRPr="00D96F9A">
        <w:rPr>
          <w:rFonts w:ascii="Arial" w:eastAsia="Times New Roman" w:hAnsi="Arial" w:cs="Arial"/>
          <w:i/>
          <w:sz w:val="24"/>
          <w:szCs w:val="24"/>
        </w:rPr>
        <w:t>.</w:t>
      </w:r>
    </w:p>
    <w:p w:rsidR="003D4E5A" w:rsidRPr="00D96F9A" w:rsidRDefault="00EA4F63" w:rsidP="003D4E5A">
      <w:pPr>
        <w:pStyle w:val="Prrafodelista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Times New Roman" w:hAnsi="Arial" w:cs="Arial"/>
          <w:i/>
          <w:sz w:val="24"/>
          <w:szCs w:val="24"/>
        </w:rPr>
        <w:t>Adjuntar el archivo el cual debe estar previamente guardado en el equipo</w:t>
      </w:r>
      <w:r w:rsidR="003D4E5A" w:rsidRPr="00D96F9A">
        <w:rPr>
          <w:rFonts w:ascii="Arial" w:eastAsia="Times New Roman" w:hAnsi="Arial" w:cs="Arial"/>
          <w:i/>
          <w:sz w:val="24"/>
          <w:szCs w:val="24"/>
        </w:rPr>
        <w:t>.</w:t>
      </w:r>
    </w:p>
    <w:p w:rsidR="00BD40A7" w:rsidRDefault="00EA4F63" w:rsidP="00EA4F63">
      <w:pPr>
        <w:pStyle w:val="Prrafodelista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Times New Roman" w:hAnsi="Arial" w:cs="Arial"/>
          <w:i/>
          <w:sz w:val="24"/>
          <w:szCs w:val="24"/>
        </w:rPr>
        <w:t>Dejar un comentario al instructor (opcional).</w:t>
      </w:r>
    </w:p>
    <w:p w:rsidR="00EA4F63" w:rsidRPr="00EA4F63" w:rsidRDefault="00EA4F63" w:rsidP="00EA4F63">
      <w:pPr>
        <w:pStyle w:val="Prrafodelista"/>
        <w:spacing w:after="0" w:line="240" w:lineRule="auto"/>
        <w:ind w:left="284"/>
        <w:jc w:val="both"/>
        <w:rPr>
          <w:rFonts w:ascii="Arial" w:eastAsia="Times New Roman" w:hAnsi="Arial" w:cs="Arial"/>
          <w:i/>
          <w:sz w:val="24"/>
          <w:szCs w:val="24"/>
        </w:rPr>
      </w:pPr>
    </w:p>
    <w:p w:rsidR="006859AC" w:rsidRPr="006859AC" w:rsidRDefault="006859AC" w:rsidP="006859AC">
      <w:pPr>
        <w:pStyle w:val="Prrafodelista"/>
        <w:spacing w:after="0" w:line="240" w:lineRule="auto"/>
        <w:ind w:left="284"/>
        <w:jc w:val="both"/>
        <w:rPr>
          <w:rFonts w:ascii="Arial" w:eastAsia="Times New Roman" w:hAnsi="Arial" w:cs="Arial"/>
          <w:i/>
          <w:sz w:val="24"/>
          <w:szCs w:val="24"/>
        </w:rPr>
      </w:pPr>
    </w:p>
    <w:tbl>
      <w:tblPr>
        <w:tblStyle w:val="Tablaconcuadrcula"/>
        <w:tblW w:w="0" w:type="auto"/>
        <w:tblInd w:w="108" w:type="dxa"/>
        <w:tblLook w:val="04A0"/>
      </w:tblPr>
      <w:tblGrid>
        <w:gridCol w:w="8536"/>
      </w:tblGrid>
      <w:tr w:rsidR="00112C4A" w:rsidTr="00B27D7C">
        <w:trPr>
          <w:trHeight w:val="374"/>
        </w:trPr>
        <w:tc>
          <w:tcPr>
            <w:tcW w:w="8536" w:type="dxa"/>
            <w:shd w:val="clear" w:color="auto" w:fill="95B3D7" w:themeFill="accent1" w:themeFillTint="99"/>
            <w:vAlign w:val="center"/>
          </w:tcPr>
          <w:p w:rsidR="00112C4A" w:rsidRPr="00EA37C3" w:rsidRDefault="00112C4A" w:rsidP="00112C4A">
            <w:pPr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EA37C3">
              <w:rPr>
                <w:b/>
                <w:i/>
                <w:sz w:val="24"/>
                <w:lang w:val="es-CO"/>
              </w:rPr>
              <w:t>Criterio</w:t>
            </w:r>
            <w:r w:rsidR="00680C78">
              <w:rPr>
                <w:b/>
                <w:i/>
                <w:sz w:val="24"/>
                <w:lang w:val="es-CO"/>
              </w:rPr>
              <w:t>s</w:t>
            </w:r>
            <w:r w:rsidRPr="00EA37C3">
              <w:rPr>
                <w:b/>
                <w:i/>
                <w:sz w:val="24"/>
                <w:lang w:val="es-CO"/>
              </w:rPr>
              <w:t xml:space="preserve"> de evaluación</w:t>
            </w:r>
          </w:p>
        </w:tc>
      </w:tr>
      <w:tr w:rsidR="00112C4A" w:rsidTr="00B27D7C">
        <w:tc>
          <w:tcPr>
            <w:tcW w:w="8536" w:type="dxa"/>
          </w:tcPr>
          <w:p w:rsidR="00D533D9" w:rsidRPr="00E8442C" w:rsidRDefault="00D533D9" w:rsidP="00D533D9">
            <w:pPr>
              <w:pStyle w:val="Prrafodelista"/>
              <w:numPr>
                <w:ilvl w:val="0"/>
                <w:numId w:val="7"/>
              </w:numPr>
              <w:ind w:left="284" w:hanging="284"/>
              <w:rPr>
                <w:i/>
                <w:sz w:val="24"/>
                <w:lang w:val="es-CO"/>
              </w:rPr>
            </w:pPr>
            <w:r w:rsidRPr="00E8442C">
              <w:rPr>
                <w:i/>
                <w:sz w:val="24"/>
                <w:lang w:val="es-CO"/>
              </w:rPr>
              <w:t>Intercambia información personal relacionada con profesiones.</w:t>
            </w:r>
          </w:p>
          <w:p w:rsidR="00173EBD" w:rsidRPr="00E8442C" w:rsidRDefault="00112C4A" w:rsidP="00173EBD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84" w:hanging="284"/>
              <w:jc w:val="both"/>
              <w:rPr>
                <w:i/>
                <w:sz w:val="24"/>
                <w:lang w:val="es-CO"/>
              </w:rPr>
            </w:pPr>
            <w:r w:rsidRPr="00E8442C">
              <w:rPr>
                <w:i/>
                <w:sz w:val="24"/>
                <w:lang w:val="es-CO"/>
              </w:rPr>
              <w:t xml:space="preserve">Usa los artículos </w:t>
            </w:r>
            <w:r w:rsidRPr="00E8442C">
              <w:rPr>
                <w:sz w:val="24"/>
                <w:lang w:val="es-CO"/>
              </w:rPr>
              <w:t>a/an/theand zero</w:t>
            </w:r>
            <w:r w:rsidRPr="00E8442C">
              <w:rPr>
                <w:i/>
                <w:sz w:val="24"/>
                <w:lang w:val="es-CO"/>
              </w:rPr>
              <w:t xml:space="preserve"> con la estructura y el vocabulario requeridos.</w:t>
            </w:r>
          </w:p>
          <w:p w:rsidR="00112C4A" w:rsidRPr="00173EBD" w:rsidRDefault="00173EBD" w:rsidP="00173EBD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84" w:hanging="284"/>
              <w:jc w:val="both"/>
              <w:rPr>
                <w:sz w:val="24"/>
                <w:lang w:val="es-CO"/>
              </w:rPr>
            </w:pPr>
            <w:r w:rsidRPr="00E8442C">
              <w:rPr>
                <w:i/>
                <w:sz w:val="24"/>
                <w:lang w:val="es-CO"/>
              </w:rPr>
              <w:t>Usa los</w:t>
            </w:r>
            <w:r w:rsidRPr="00E8442C">
              <w:rPr>
                <w:i/>
                <w:color w:val="000000"/>
                <w:sz w:val="24"/>
              </w:rPr>
              <w:t xml:space="preserve"> pronombres y adjetivos posesivos</w:t>
            </w:r>
            <w:r w:rsidRPr="00E8442C">
              <w:rPr>
                <w:i/>
                <w:sz w:val="24"/>
                <w:lang w:val="es-CO"/>
              </w:rPr>
              <w:t xml:space="preserve"> con la estructura y el vocabulario requeridos.</w:t>
            </w:r>
          </w:p>
        </w:tc>
      </w:tr>
    </w:tbl>
    <w:p w:rsidR="00112C4A" w:rsidRPr="00112C4A" w:rsidRDefault="00112C4A" w:rsidP="00112C4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71CFB" w:rsidRDefault="00071CFB" w:rsidP="00487D7A">
      <w:pPr>
        <w:spacing w:line="240" w:lineRule="auto"/>
        <w:rPr>
          <w:rFonts w:ascii="Arial" w:hAnsi="Arial" w:cs="Arial"/>
          <w:sz w:val="24"/>
          <w:szCs w:val="24"/>
          <w:lang w:val="es-CO"/>
        </w:rPr>
      </w:pPr>
    </w:p>
    <w:p w:rsidR="00071CFB" w:rsidRDefault="00071CFB" w:rsidP="00487D7A">
      <w:pPr>
        <w:spacing w:line="240" w:lineRule="auto"/>
        <w:rPr>
          <w:rFonts w:ascii="Arial" w:hAnsi="Arial" w:cs="Arial"/>
          <w:sz w:val="24"/>
          <w:szCs w:val="24"/>
          <w:lang w:val="es-CO"/>
        </w:rPr>
      </w:pPr>
    </w:p>
    <w:p w:rsidR="004114CD" w:rsidRPr="00487D7A" w:rsidRDefault="004114CD" w:rsidP="00487D7A">
      <w:pPr>
        <w:spacing w:line="240" w:lineRule="auto"/>
        <w:rPr>
          <w:rFonts w:ascii="Arial" w:hAnsi="Arial" w:cs="Arial"/>
          <w:sz w:val="24"/>
          <w:szCs w:val="24"/>
          <w:lang w:val="es-CO"/>
        </w:rPr>
      </w:pPr>
    </w:p>
    <w:p w:rsidR="004114CD" w:rsidRPr="00487D7A" w:rsidRDefault="004114CD" w:rsidP="00487D7A">
      <w:pPr>
        <w:spacing w:line="240" w:lineRule="auto"/>
        <w:rPr>
          <w:rFonts w:ascii="Arial" w:hAnsi="Arial" w:cs="Arial"/>
          <w:sz w:val="24"/>
          <w:szCs w:val="24"/>
          <w:lang w:val="es-CO"/>
        </w:rPr>
      </w:pPr>
    </w:p>
    <w:sectPr w:rsidR="004114CD" w:rsidRPr="00487D7A" w:rsidSect="00225461">
      <w:headerReference w:type="default" r:id="rId11"/>
      <w:footerReference w:type="default" r:id="rId12"/>
      <w:pgSz w:w="11906" w:h="16838"/>
      <w:pgMar w:top="2092" w:right="1701" w:bottom="1417" w:left="1701" w:header="567" w:footer="168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2F98" w:rsidRDefault="00872F98" w:rsidP="009A4D75">
      <w:pPr>
        <w:spacing w:after="0" w:line="240" w:lineRule="auto"/>
      </w:pPr>
      <w:r>
        <w:separator/>
      </w:r>
    </w:p>
  </w:endnote>
  <w:endnote w:type="continuationSeparator" w:id="1">
    <w:p w:rsidR="00872F98" w:rsidRDefault="00872F98" w:rsidP="009A4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6FB" w:rsidRPr="00BD1595" w:rsidRDefault="00DF4084" w:rsidP="00BD1595">
    <w:pPr>
      <w:pStyle w:val="Piedepgina"/>
    </w:pPr>
    <w:r>
      <w:rPr>
        <w:noProof/>
        <w:lang w:val="en-US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107950</wp:posOffset>
          </wp:positionV>
          <wp:extent cx="7658100" cy="1198494"/>
          <wp:effectExtent l="0" t="0" r="0" b="0"/>
          <wp:wrapNone/>
          <wp:docPr id="8" name="Imagen 8" descr="Macintosh HD:Users:mauriciomarin:Documents:Documents:2015:EDW1:Entrega EDW1 FINAL:Imagenes_utilizadas:encabezado&amp;piepagina:pie-de-pagi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uriciomarin:Documents:Documents:2015:EDW1:Entrega EDW1 FINAL:Imagenes_utilizadas:encabezado&amp;piepagina:pie-de-pagin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11984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2F98" w:rsidRDefault="00872F98" w:rsidP="009A4D75">
      <w:pPr>
        <w:spacing w:after="0" w:line="240" w:lineRule="auto"/>
      </w:pPr>
      <w:r>
        <w:separator/>
      </w:r>
    </w:p>
  </w:footnote>
  <w:footnote w:type="continuationSeparator" w:id="1">
    <w:p w:rsidR="00872F98" w:rsidRDefault="00872F98" w:rsidP="009A4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6FB" w:rsidRPr="00BD1595" w:rsidRDefault="00731DC4" w:rsidP="00225461">
    <w:pPr>
      <w:pStyle w:val="Encabezado"/>
      <w:tabs>
        <w:tab w:val="clear" w:pos="4252"/>
        <w:tab w:val="clear" w:pos="8504"/>
        <w:tab w:val="left" w:pos="5673"/>
      </w:tabs>
    </w:pPr>
    <w:r>
      <w:rPr>
        <w:noProof/>
        <w:lang w:val="en-US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1091565</wp:posOffset>
          </wp:positionH>
          <wp:positionV relativeFrom="paragraph">
            <wp:posOffset>-359632</wp:posOffset>
          </wp:positionV>
          <wp:extent cx="7583923" cy="1184988"/>
          <wp:effectExtent l="0" t="0" r="0" b="0"/>
          <wp:wrapNone/>
          <wp:docPr id="2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 level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923" cy="11849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25461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F1670"/>
    <w:multiLevelType w:val="hybridMultilevel"/>
    <w:tmpl w:val="B106CD10"/>
    <w:lvl w:ilvl="0" w:tplc="AC4ECEB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E1C64"/>
    <w:multiLevelType w:val="hybridMultilevel"/>
    <w:tmpl w:val="C262A8A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7E2D53"/>
    <w:multiLevelType w:val="hybridMultilevel"/>
    <w:tmpl w:val="4510DA9E"/>
    <w:lvl w:ilvl="0" w:tplc="5B7057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029B4"/>
    <w:multiLevelType w:val="hybridMultilevel"/>
    <w:tmpl w:val="2A7886CA"/>
    <w:lvl w:ilvl="0" w:tplc="D0CC9F52">
      <w:start w:val="1"/>
      <w:numFmt w:val="bullet"/>
      <w:lvlText w:val="»"/>
      <w:lvlJc w:val="left"/>
      <w:pPr>
        <w:ind w:left="360" w:hanging="360"/>
      </w:pPr>
      <w:rPr>
        <w:rFonts w:ascii="Stencil" w:hAnsi="Stencil" w:hint="default"/>
        <w:color w:val="1F497D" w:themeColor="text2"/>
        <w:u w:color="1F497D" w:themeColor="text2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1F6C87"/>
    <w:multiLevelType w:val="hybridMultilevel"/>
    <w:tmpl w:val="4510DA9E"/>
    <w:lvl w:ilvl="0" w:tplc="5B7057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0A2CBF"/>
    <w:multiLevelType w:val="hybridMultilevel"/>
    <w:tmpl w:val="0E32071E"/>
    <w:lvl w:ilvl="0" w:tplc="666E1EC6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318904A1"/>
    <w:multiLevelType w:val="hybridMultilevel"/>
    <w:tmpl w:val="76BC73A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DC3492"/>
    <w:multiLevelType w:val="hybridMultilevel"/>
    <w:tmpl w:val="FB64DE00"/>
    <w:lvl w:ilvl="0" w:tplc="AC4ECEB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2D22BF0"/>
    <w:multiLevelType w:val="hybridMultilevel"/>
    <w:tmpl w:val="0D084EB2"/>
    <w:lvl w:ilvl="0" w:tplc="AC4ECEB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6E4EA0"/>
    <w:multiLevelType w:val="hybridMultilevel"/>
    <w:tmpl w:val="3C82B506"/>
    <w:lvl w:ilvl="0" w:tplc="AC4ECEB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1D0A51"/>
    <w:multiLevelType w:val="hybridMultilevel"/>
    <w:tmpl w:val="08AADDF6"/>
    <w:lvl w:ilvl="0" w:tplc="080A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1">
    <w:nsid w:val="4C812660"/>
    <w:multiLevelType w:val="hybridMultilevel"/>
    <w:tmpl w:val="4510DA9E"/>
    <w:lvl w:ilvl="0" w:tplc="5B7057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8905BF"/>
    <w:multiLevelType w:val="hybridMultilevel"/>
    <w:tmpl w:val="4510DA9E"/>
    <w:lvl w:ilvl="0" w:tplc="5B7057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892847"/>
    <w:multiLevelType w:val="hybridMultilevel"/>
    <w:tmpl w:val="2FE6FD30"/>
    <w:lvl w:ilvl="0" w:tplc="C5C24050">
      <w:start w:val="1"/>
      <w:numFmt w:val="decimal"/>
      <w:lvlText w:val="%1."/>
      <w:lvlJc w:val="left"/>
      <w:pPr>
        <w:ind w:left="923" w:hanging="705"/>
      </w:pPr>
      <w:rPr>
        <w:rFonts w:ascii="Arial" w:hAnsi="Arial" w:cs="Arial" w:hint="default"/>
        <w:b w:val="0"/>
        <w:sz w:val="24"/>
        <w:szCs w:val="24"/>
      </w:rPr>
    </w:lvl>
    <w:lvl w:ilvl="1" w:tplc="240A0019">
      <w:start w:val="1"/>
      <w:numFmt w:val="lowerLetter"/>
      <w:lvlText w:val="%2."/>
      <w:lvlJc w:val="left"/>
      <w:pPr>
        <w:ind w:left="1298" w:hanging="360"/>
      </w:pPr>
    </w:lvl>
    <w:lvl w:ilvl="2" w:tplc="240A001B">
      <w:start w:val="1"/>
      <w:numFmt w:val="lowerRoman"/>
      <w:lvlText w:val="%3."/>
      <w:lvlJc w:val="right"/>
      <w:pPr>
        <w:ind w:left="2018" w:hanging="180"/>
      </w:pPr>
    </w:lvl>
    <w:lvl w:ilvl="3" w:tplc="240A000F">
      <w:start w:val="1"/>
      <w:numFmt w:val="decimal"/>
      <w:lvlText w:val="%4."/>
      <w:lvlJc w:val="left"/>
      <w:pPr>
        <w:ind w:left="2738" w:hanging="360"/>
      </w:pPr>
    </w:lvl>
    <w:lvl w:ilvl="4" w:tplc="240A0019">
      <w:start w:val="1"/>
      <w:numFmt w:val="lowerLetter"/>
      <w:lvlText w:val="%5."/>
      <w:lvlJc w:val="left"/>
      <w:pPr>
        <w:ind w:left="3458" w:hanging="360"/>
      </w:pPr>
    </w:lvl>
    <w:lvl w:ilvl="5" w:tplc="240A001B">
      <w:start w:val="1"/>
      <w:numFmt w:val="lowerRoman"/>
      <w:lvlText w:val="%6."/>
      <w:lvlJc w:val="right"/>
      <w:pPr>
        <w:ind w:left="4178" w:hanging="180"/>
      </w:pPr>
    </w:lvl>
    <w:lvl w:ilvl="6" w:tplc="240A000F">
      <w:start w:val="1"/>
      <w:numFmt w:val="decimal"/>
      <w:lvlText w:val="%7."/>
      <w:lvlJc w:val="left"/>
      <w:pPr>
        <w:ind w:left="4898" w:hanging="360"/>
      </w:pPr>
    </w:lvl>
    <w:lvl w:ilvl="7" w:tplc="240A0019">
      <w:start w:val="1"/>
      <w:numFmt w:val="lowerLetter"/>
      <w:lvlText w:val="%8."/>
      <w:lvlJc w:val="left"/>
      <w:pPr>
        <w:ind w:left="5618" w:hanging="360"/>
      </w:pPr>
    </w:lvl>
    <w:lvl w:ilvl="8" w:tplc="240A001B">
      <w:start w:val="1"/>
      <w:numFmt w:val="lowerRoman"/>
      <w:lvlText w:val="%9."/>
      <w:lvlJc w:val="right"/>
      <w:pPr>
        <w:ind w:left="6338" w:hanging="180"/>
      </w:pPr>
    </w:lvl>
  </w:abstractNum>
  <w:abstractNum w:abstractNumId="14">
    <w:nsid w:val="6A627288"/>
    <w:multiLevelType w:val="hybridMultilevel"/>
    <w:tmpl w:val="3232F02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CC26102"/>
    <w:multiLevelType w:val="hybridMultilevel"/>
    <w:tmpl w:val="88A0FCB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2"/>
  </w:num>
  <w:num w:numId="4">
    <w:abstractNumId w:val="11"/>
  </w:num>
  <w:num w:numId="5">
    <w:abstractNumId w:val="4"/>
  </w:num>
  <w:num w:numId="6">
    <w:abstractNumId w:val="5"/>
  </w:num>
  <w:num w:numId="7">
    <w:abstractNumId w:val="15"/>
  </w:num>
  <w:num w:numId="8">
    <w:abstractNumId w:val="10"/>
  </w:num>
  <w:num w:numId="9">
    <w:abstractNumId w:val="14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6"/>
  </w:num>
  <w:num w:numId="14">
    <w:abstractNumId w:val="8"/>
  </w:num>
  <w:num w:numId="15">
    <w:abstractNumId w:val="7"/>
  </w:num>
  <w:num w:numId="16">
    <w:abstractNumId w:val="9"/>
  </w:num>
  <w:num w:numId="17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F54596"/>
    <w:rsid w:val="00002C8C"/>
    <w:rsid w:val="00002F0B"/>
    <w:rsid w:val="00003384"/>
    <w:rsid w:val="000034A8"/>
    <w:rsid w:val="00003D49"/>
    <w:rsid w:val="000078B5"/>
    <w:rsid w:val="00015E59"/>
    <w:rsid w:val="00023FF4"/>
    <w:rsid w:val="000241CC"/>
    <w:rsid w:val="00025C9F"/>
    <w:rsid w:val="000270EE"/>
    <w:rsid w:val="000310AB"/>
    <w:rsid w:val="00036835"/>
    <w:rsid w:val="0003752A"/>
    <w:rsid w:val="00040F81"/>
    <w:rsid w:val="00040FD6"/>
    <w:rsid w:val="00042CF5"/>
    <w:rsid w:val="00043C79"/>
    <w:rsid w:val="00045234"/>
    <w:rsid w:val="00050BF7"/>
    <w:rsid w:val="00050F5D"/>
    <w:rsid w:val="00051905"/>
    <w:rsid w:val="00053AF1"/>
    <w:rsid w:val="00054A24"/>
    <w:rsid w:val="000558A3"/>
    <w:rsid w:val="0005750B"/>
    <w:rsid w:val="0007126C"/>
    <w:rsid w:val="000717B7"/>
    <w:rsid w:val="000719B3"/>
    <w:rsid w:val="00071CFB"/>
    <w:rsid w:val="00071F3D"/>
    <w:rsid w:val="00073C3D"/>
    <w:rsid w:val="000806ED"/>
    <w:rsid w:val="000847B1"/>
    <w:rsid w:val="00085580"/>
    <w:rsid w:val="00085D3D"/>
    <w:rsid w:val="0009027F"/>
    <w:rsid w:val="00091D18"/>
    <w:rsid w:val="000923EA"/>
    <w:rsid w:val="000966E1"/>
    <w:rsid w:val="00096B27"/>
    <w:rsid w:val="00097B0F"/>
    <w:rsid w:val="000A1A9C"/>
    <w:rsid w:val="000A4894"/>
    <w:rsid w:val="000A7A6F"/>
    <w:rsid w:val="000B05C5"/>
    <w:rsid w:val="000B0A16"/>
    <w:rsid w:val="000B0F8E"/>
    <w:rsid w:val="000B11F5"/>
    <w:rsid w:val="000B268C"/>
    <w:rsid w:val="000B4F2D"/>
    <w:rsid w:val="000B58AF"/>
    <w:rsid w:val="000B696A"/>
    <w:rsid w:val="000C1E9B"/>
    <w:rsid w:val="000C2245"/>
    <w:rsid w:val="000C3A5B"/>
    <w:rsid w:val="000C5D1A"/>
    <w:rsid w:val="000C6DD8"/>
    <w:rsid w:val="000D02D8"/>
    <w:rsid w:val="000D1B53"/>
    <w:rsid w:val="000D5653"/>
    <w:rsid w:val="000D614E"/>
    <w:rsid w:val="000D699E"/>
    <w:rsid w:val="000E0943"/>
    <w:rsid w:val="000E0F9B"/>
    <w:rsid w:val="000E701F"/>
    <w:rsid w:val="000E7433"/>
    <w:rsid w:val="000F1C0A"/>
    <w:rsid w:val="000F3BCA"/>
    <w:rsid w:val="000F4182"/>
    <w:rsid w:val="000F461A"/>
    <w:rsid w:val="000F6697"/>
    <w:rsid w:val="00100B13"/>
    <w:rsid w:val="00101CE5"/>
    <w:rsid w:val="001023ED"/>
    <w:rsid w:val="00110A35"/>
    <w:rsid w:val="00112C4A"/>
    <w:rsid w:val="001146AC"/>
    <w:rsid w:val="0011501D"/>
    <w:rsid w:val="001166E0"/>
    <w:rsid w:val="00117453"/>
    <w:rsid w:val="00117770"/>
    <w:rsid w:val="001207AF"/>
    <w:rsid w:val="00121293"/>
    <w:rsid w:val="001218DB"/>
    <w:rsid w:val="00122773"/>
    <w:rsid w:val="001344AB"/>
    <w:rsid w:val="0013617D"/>
    <w:rsid w:val="00144BF3"/>
    <w:rsid w:val="00145017"/>
    <w:rsid w:val="00145A1A"/>
    <w:rsid w:val="00146BD4"/>
    <w:rsid w:val="00156ABB"/>
    <w:rsid w:val="00164935"/>
    <w:rsid w:val="00165768"/>
    <w:rsid w:val="0017036F"/>
    <w:rsid w:val="00173EBD"/>
    <w:rsid w:val="0017703F"/>
    <w:rsid w:val="00182065"/>
    <w:rsid w:val="00182B81"/>
    <w:rsid w:val="001832E1"/>
    <w:rsid w:val="00186FD1"/>
    <w:rsid w:val="00190C06"/>
    <w:rsid w:val="001912FE"/>
    <w:rsid w:val="00193E8B"/>
    <w:rsid w:val="001961C0"/>
    <w:rsid w:val="0019663C"/>
    <w:rsid w:val="00196BEA"/>
    <w:rsid w:val="001A005D"/>
    <w:rsid w:val="001A28D7"/>
    <w:rsid w:val="001A4486"/>
    <w:rsid w:val="001A4A7F"/>
    <w:rsid w:val="001B3650"/>
    <w:rsid w:val="001B3EAD"/>
    <w:rsid w:val="001B4675"/>
    <w:rsid w:val="001B5586"/>
    <w:rsid w:val="001C0008"/>
    <w:rsid w:val="001C0BBB"/>
    <w:rsid w:val="001C2077"/>
    <w:rsid w:val="001C5082"/>
    <w:rsid w:val="001C5834"/>
    <w:rsid w:val="001C6504"/>
    <w:rsid w:val="001D1A68"/>
    <w:rsid w:val="001D296E"/>
    <w:rsid w:val="001D3F4A"/>
    <w:rsid w:val="001D52CC"/>
    <w:rsid w:val="001D679C"/>
    <w:rsid w:val="001D6990"/>
    <w:rsid w:val="001E33E0"/>
    <w:rsid w:val="001E3C07"/>
    <w:rsid w:val="001E4E73"/>
    <w:rsid w:val="001E52D1"/>
    <w:rsid w:val="001E5C1D"/>
    <w:rsid w:val="001F3319"/>
    <w:rsid w:val="001F5697"/>
    <w:rsid w:val="00201655"/>
    <w:rsid w:val="00205319"/>
    <w:rsid w:val="00213E8F"/>
    <w:rsid w:val="00214CF8"/>
    <w:rsid w:val="00215056"/>
    <w:rsid w:val="00215629"/>
    <w:rsid w:val="002178A2"/>
    <w:rsid w:val="00220467"/>
    <w:rsid w:val="002213E2"/>
    <w:rsid w:val="00221B88"/>
    <w:rsid w:val="00224140"/>
    <w:rsid w:val="00225461"/>
    <w:rsid w:val="0022680D"/>
    <w:rsid w:val="002269B2"/>
    <w:rsid w:val="00226EA8"/>
    <w:rsid w:val="00230B5A"/>
    <w:rsid w:val="00233B7F"/>
    <w:rsid w:val="00234F88"/>
    <w:rsid w:val="00234FF3"/>
    <w:rsid w:val="0023583E"/>
    <w:rsid w:val="002367BF"/>
    <w:rsid w:val="0023703A"/>
    <w:rsid w:val="00237C42"/>
    <w:rsid w:val="00241350"/>
    <w:rsid w:val="00242881"/>
    <w:rsid w:val="002437D4"/>
    <w:rsid w:val="00247FF2"/>
    <w:rsid w:val="00250AEE"/>
    <w:rsid w:val="00251AB7"/>
    <w:rsid w:val="00251B35"/>
    <w:rsid w:val="0025287D"/>
    <w:rsid w:val="00254507"/>
    <w:rsid w:val="00262407"/>
    <w:rsid w:val="00264575"/>
    <w:rsid w:val="00265952"/>
    <w:rsid w:val="00265BDD"/>
    <w:rsid w:val="00266FCD"/>
    <w:rsid w:val="00271920"/>
    <w:rsid w:val="002719EE"/>
    <w:rsid w:val="0027242E"/>
    <w:rsid w:val="002736A3"/>
    <w:rsid w:val="00280ED8"/>
    <w:rsid w:val="00282064"/>
    <w:rsid w:val="00282382"/>
    <w:rsid w:val="00283F09"/>
    <w:rsid w:val="002862EC"/>
    <w:rsid w:val="00286F28"/>
    <w:rsid w:val="0029158C"/>
    <w:rsid w:val="00293CEA"/>
    <w:rsid w:val="0029448B"/>
    <w:rsid w:val="00294FF5"/>
    <w:rsid w:val="002950EC"/>
    <w:rsid w:val="002955D4"/>
    <w:rsid w:val="002972E0"/>
    <w:rsid w:val="002A009A"/>
    <w:rsid w:val="002A0510"/>
    <w:rsid w:val="002A270C"/>
    <w:rsid w:val="002A5328"/>
    <w:rsid w:val="002A6118"/>
    <w:rsid w:val="002B2F11"/>
    <w:rsid w:val="002B5ACF"/>
    <w:rsid w:val="002B6628"/>
    <w:rsid w:val="002B68C6"/>
    <w:rsid w:val="002C06CE"/>
    <w:rsid w:val="002C094A"/>
    <w:rsid w:val="002C5634"/>
    <w:rsid w:val="002C679E"/>
    <w:rsid w:val="002C7C99"/>
    <w:rsid w:val="002D3438"/>
    <w:rsid w:val="002D5592"/>
    <w:rsid w:val="002D73A2"/>
    <w:rsid w:val="002D7A92"/>
    <w:rsid w:val="002F131F"/>
    <w:rsid w:val="002F2715"/>
    <w:rsid w:val="002F3670"/>
    <w:rsid w:val="002F43A0"/>
    <w:rsid w:val="002F466D"/>
    <w:rsid w:val="002F7367"/>
    <w:rsid w:val="00301F07"/>
    <w:rsid w:val="00305160"/>
    <w:rsid w:val="00305640"/>
    <w:rsid w:val="00305FDE"/>
    <w:rsid w:val="003101DC"/>
    <w:rsid w:val="00312117"/>
    <w:rsid w:val="00313E35"/>
    <w:rsid w:val="0031506D"/>
    <w:rsid w:val="00322E88"/>
    <w:rsid w:val="00323A6A"/>
    <w:rsid w:val="00323E71"/>
    <w:rsid w:val="00327021"/>
    <w:rsid w:val="0033046E"/>
    <w:rsid w:val="00330A01"/>
    <w:rsid w:val="003312F6"/>
    <w:rsid w:val="00334D72"/>
    <w:rsid w:val="00335687"/>
    <w:rsid w:val="00336942"/>
    <w:rsid w:val="003445B3"/>
    <w:rsid w:val="00344F2F"/>
    <w:rsid w:val="00345B8A"/>
    <w:rsid w:val="003460CC"/>
    <w:rsid w:val="003500E6"/>
    <w:rsid w:val="003535CB"/>
    <w:rsid w:val="00353868"/>
    <w:rsid w:val="0035569D"/>
    <w:rsid w:val="00362AC3"/>
    <w:rsid w:val="00362AF7"/>
    <w:rsid w:val="00366066"/>
    <w:rsid w:val="00366265"/>
    <w:rsid w:val="0037635A"/>
    <w:rsid w:val="00376FE8"/>
    <w:rsid w:val="003771F9"/>
    <w:rsid w:val="00382A58"/>
    <w:rsid w:val="0039140F"/>
    <w:rsid w:val="00391835"/>
    <w:rsid w:val="0039442F"/>
    <w:rsid w:val="00396695"/>
    <w:rsid w:val="003A04AB"/>
    <w:rsid w:val="003A0F8E"/>
    <w:rsid w:val="003A1949"/>
    <w:rsid w:val="003A19A9"/>
    <w:rsid w:val="003A3AF3"/>
    <w:rsid w:val="003A3BB3"/>
    <w:rsid w:val="003A4C1D"/>
    <w:rsid w:val="003A5693"/>
    <w:rsid w:val="003A686F"/>
    <w:rsid w:val="003B135C"/>
    <w:rsid w:val="003B4918"/>
    <w:rsid w:val="003B5D6E"/>
    <w:rsid w:val="003C15ED"/>
    <w:rsid w:val="003C4DBE"/>
    <w:rsid w:val="003C7D57"/>
    <w:rsid w:val="003D0D5B"/>
    <w:rsid w:val="003D3C14"/>
    <w:rsid w:val="003D4B30"/>
    <w:rsid w:val="003D4BFA"/>
    <w:rsid w:val="003D4E5A"/>
    <w:rsid w:val="003D6998"/>
    <w:rsid w:val="003D7732"/>
    <w:rsid w:val="003E025A"/>
    <w:rsid w:val="003E0B69"/>
    <w:rsid w:val="003E2B5A"/>
    <w:rsid w:val="003E38FC"/>
    <w:rsid w:val="003E3A78"/>
    <w:rsid w:val="003E43DE"/>
    <w:rsid w:val="003F3AC1"/>
    <w:rsid w:val="003F4E86"/>
    <w:rsid w:val="00403F1C"/>
    <w:rsid w:val="00410379"/>
    <w:rsid w:val="004114CD"/>
    <w:rsid w:val="00413356"/>
    <w:rsid w:val="00414780"/>
    <w:rsid w:val="00414B6D"/>
    <w:rsid w:val="0041667B"/>
    <w:rsid w:val="004173AD"/>
    <w:rsid w:val="00417AA1"/>
    <w:rsid w:val="00417C35"/>
    <w:rsid w:val="00423A26"/>
    <w:rsid w:val="004313FD"/>
    <w:rsid w:val="00431835"/>
    <w:rsid w:val="00434975"/>
    <w:rsid w:val="004370E8"/>
    <w:rsid w:val="00443785"/>
    <w:rsid w:val="004462A1"/>
    <w:rsid w:val="0044714B"/>
    <w:rsid w:val="0045011A"/>
    <w:rsid w:val="004508FA"/>
    <w:rsid w:val="0045260C"/>
    <w:rsid w:val="00454F77"/>
    <w:rsid w:val="004604B5"/>
    <w:rsid w:val="004608EA"/>
    <w:rsid w:val="0046116C"/>
    <w:rsid w:val="004624E9"/>
    <w:rsid w:val="00466456"/>
    <w:rsid w:val="00473855"/>
    <w:rsid w:val="0047539F"/>
    <w:rsid w:val="00480B04"/>
    <w:rsid w:val="00481008"/>
    <w:rsid w:val="004816A6"/>
    <w:rsid w:val="00481A4F"/>
    <w:rsid w:val="00483489"/>
    <w:rsid w:val="00487D7A"/>
    <w:rsid w:val="00495606"/>
    <w:rsid w:val="00496C17"/>
    <w:rsid w:val="004A3A10"/>
    <w:rsid w:val="004A45C0"/>
    <w:rsid w:val="004B2ADF"/>
    <w:rsid w:val="004B34C5"/>
    <w:rsid w:val="004B4E47"/>
    <w:rsid w:val="004B613D"/>
    <w:rsid w:val="004B6941"/>
    <w:rsid w:val="004B7648"/>
    <w:rsid w:val="004C1EB2"/>
    <w:rsid w:val="004C2F46"/>
    <w:rsid w:val="004C340F"/>
    <w:rsid w:val="004C3A05"/>
    <w:rsid w:val="004C4992"/>
    <w:rsid w:val="004C68EC"/>
    <w:rsid w:val="004D2196"/>
    <w:rsid w:val="004D2C7E"/>
    <w:rsid w:val="004D44B3"/>
    <w:rsid w:val="004D5346"/>
    <w:rsid w:val="004E4D67"/>
    <w:rsid w:val="004E5643"/>
    <w:rsid w:val="004E7FB1"/>
    <w:rsid w:val="004F0CC5"/>
    <w:rsid w:val="004F10B7"/>
    <w:rsid w:val="004F24DA"/>
    <w:rsid w:val="004F32DC"/>
    <w:rsid w:val="005021C9"/>
    <w:rsid w:val="00502DED"/>
    <w:rsid w:val="005034EE"/>
    <w:rsid w:val="00503A5C"/>
    <w:rsid w:val="00504FFC"/>
    <w:rsid w:val="005061E2"/>
    <w:rsid w:val="00512BFE"/>
    <w:rsid w:val="00515007"/>
    <w:rsid w:val="00521D1B"/>
    <w:rsid w:val="005236CB"/>
    <w:rsid w:val="00524B50"/>
    <w:rsid w:val="0053366C"/>
    <w:rsid w:val="00534954"/>
    <w:rsid w:val="0053546C"/>
    <w:rsid w:val="00535876"/>
    <w:rsid w:val="005359ED"/>
    <w:rsid w:val="005425F5"/>
    <w:rsid w:val="00545A80"/>
    <w:rsid w:val="00546EBB"/>
    <w:rsid w:val="00552226"/>
    <w:rsid w:val="00552AF6"/>
    <w:rsid w:val="005536B1"/>
    <w:rsid w:val="00554C15"/>
    <w:rsid w:val="00555CAA"/>
    <w:rsid w:val="00560FB2"/>
    <w:rsid w:val="00562DA0"/>
    <w:rsid w:val="00562FFC"/>
    <w:rsid w:val="00564662"/>
    <w:rsid w:val="005672BF"/>
    <w:rsid w:val="00572E24"/>
    <w:rsid w:val="00573A3A"/>
    <w:rsid w:val="005756DC"/>
    <w:rsid w:val="005767E5"/>
    <w:rsid w:val="00576EC6"/>
    <w:rsid w:val="00580976"/>
    <w:rsid w:val="005810FD"/>
    <w:rsid w:val="00581382"/>
    <w:rsid w:val="0058691A"/>
    <w:rsid w:val="00586F2F"/>
    <w:rsid w:val="0059111C"/>
    <w:rsid w:val="005912E9"/>
    <w:rsid w:val="00592606"/>
    <w:rsid w:val="005A109B"/>
    <w:rsid w:val="005A64BC"/>
    <w:rsid w:val="005A66F8"/>
    <w:rsid w:val="005A7FB5"/>
    <w:rsid w:val="005B0F48"/>
    <w:rsid w:val="005B403D"/>
    <w:rsid w:val="005B4920"/>
    <w:rsid w:val="005B4BCF"/>
    <w:rsid w:val="005B541B"/>
    <w:rsid w:val="005B573C"/>
    <w:rsid w:val="005B5AC5"/>
    <w:rsid w:val="005C03FC"/>
    <w:rsid w:val="005C1BBD"/>
    <w:rsid w:val="005C3B7F"/>
    <w:rsid w:val="005C4AB3"/>
    <w:rsid w:val="005C7104"/>
    <w:rsid w:val="005C772A"/>
    <w:rsid w:val="005C7992"/>
    <w:rsid w:val="005D1F71"/>
    <w:rsid w:val="005D27BF"/>
    <w:rsid w:val="005D333D"/>
    <w:rsid w:val="005D4BB4"/>
    <w:rsid w:val="005D61A7"/>
    <w:rsid w:val="005D6A79"/>
    <w:rsid w:val="005E3E97"/>
    <w:rsid w:val="005E69A6"/>
    <w:rsid w:val="005F056D"/>
    <w:rsid w:val="005F106A"/>
    <w:rsid w:val="005F2C67"/>
    <w:rsid w:val="005F4C5E"/>
    <w:rsid w:val="005F5BC8"/>
    <w:rsid w:val="005F5EBB"/>
    <w:rsid w:val="005F7D7D"/>
    <w:rsid w:val="006009F4"/>
    <w:rsid w:val="006013E2"/>
    <w:rsid w:val="006032BA"/>
    <w:rsid w:val="006049FF"/>
    <w:rsid w:val="0061095E"/>
    <w:rsid w:val="0061113F"/>
    <w:rsid w:val="00612A1D"/>
    <w:rsid w:val="00612B9C"/>
    <w:rsid w:val="00614889"/>
    <w:rsid w:val="00620EA2"/>
    <w:rsid w:val="006232C5"/>
    <w:rsid w:val="006238F0"/>
    <w:rsid w:val="00623C46"/>
    <w:rsid w:val="0063717D"/>
    <w:rsid w:val="006417FD"/>
    <w:rsid w:val="00642B3B"/>
    <w:rsid w:val="0064392D"/>
    <w:rsid w:val="0064471D"/>
    <w:rsid w:val="00650EA5"/>
    <w:rsid w:val="006521C3"/>
    <w:rsid w:val="006576CB"/>
    <w:rsid w:val="00657B50"/>
    <w:rsid w:val="00657D36"/>
    <w:rsid w:val="00664A76"/>
    <w:rsid w:val="006655BF"/>
    <w:rsid w:val="00666466"/>
    <w:rsid w:val="00666A90"/>
    <w:rsid w:val="00670A77"/>
    <w:rsid w:val="00671E0F"/>
    <w:rsid w:val="0067366B"/>
    <w:rsid w:val="0067391A"/>
    <w:rsid w:val="00676D06"/>
    <w:rsid w:val="00677DC6"/>
    <w:rsid w:val="0068062B"/>
    <w:rsid w:val="00680C78"/>
    <w:rsid w:val="006818E0"/>
    <w:rsid w:val="00681FEE"/>
    <w:rsid w:val="00684A8B"/>
    <w:rsid w:val="006859AC"/>
    <w:rsid w:val="00687CC6"/>
    <w:rsid w:val="0069232C"/>
    <w:rsid w:val="00693C8A"/>
    <w:rsid w:val="006A0B91"/>
    <w:rsid w:val="006A7728"/>
    <w:rsid w:val="006B114C"/>
    <w:rsid w:val="006B31E5"/>
    <w:rsid w:val="006B3F41"/>
    <w:rsid w:val="006C35F1"/>
    <w:rsid w:val="006C4360"/>
    <w:rsid w:val="006C4D7F"/>
    <w:rsid w:val="006C5917"/>
    <w:rsid w:val="006C76DB"/>
    <w:rsid w:val="006C7E12"/>
    <w:rsid w:val="006D112F"/>
    <w:rsid w:val="006D3273"/>
    <w:rsid w:val="006D3543"/>
    <w:rsid w:val="006D37A9"/>
    <w:rsid w:val="006D51C9"/>
    <w:rsid w:val="006D566D"/>
    <w:rsid w:val="006D6C76"/>
    <w:rsid w:val="006E3875"/>
    <w:rsid w:val="006E52C0"/>
    <w:rsid w:val="006E7031"/>
    <w:rsid w:val="006F394B"/>
    <w:rsid w:val="006F3EAD"/>
    <w:rsid w:val="006F5261"/>
    <w:rsid w:val="006F6634"/>
    <w:rsid w:val="00701932"/>
    <w:rsid w:val="00702171"/>
    <w:rsid w:val="00706541"/>
    <w:rsid w:val="0071078C"/>
    <w:rsid w:val="007124BF"/>
    <w:rsid w:val="00715B08"/>
    <w:rsid w:val="00720643"/>
    <w:rsid w:val="00725A65"/>
    <w:rsid w:val="00726135"/>
    <w:rsid w:val="00731DC4"/>
    <w:rsid w:val="00733304"/>
    <w:rsid w:val="00733630"/>
    <w:rsid w:val="0073452D"/>
    <w:rsid w:val="00734F59"/>
    <w:rsid w:val="007360E8"/>
    <w:rsid w:val="00740E3D"/>
    <w:rsid w:val="00743E99"/>
    <w:rsid w:val="00744AB4"/>
    <w:rsid w:val="00745D83"/>
    <w:rsid w:val="00750448"/>
    <w:rsid w:val="00750A1B"/>
    <w:rsid w:val="00751EC3"/>
    <w:rsid w:val="00754A51"/>
    <w:rsid w:val="00754C59"/>
    <w:rsid w:val="007568FF"/>
    <w:rsid w:val="00756CED"/>
    <w:rsid w:val="00756DD6"/>
    <w:rsid w:val="00760807"/>
    <w:rsid w:val="00761EC8"/>
    <w:rsid w:val="00761F10"/>
    <w:rsid w:val="007624C8"/>
    <w:rsid w:val="007628CD"/>
    <w:rsid w:val="00763064"/>
    <w:rsid w:val="00763205"/>
    <w:rsid w:val="00763588"/>
    <w:rsid w:val="00764B40"/>
    <w:rsid w:val="00764E50"/>
    <w:rsid w:val="00766A79"/>
    <w:rsid w:val="00767537"/>
    <w:rsid w:val="0077000A"/>
    <w:rsid w:val="00770F31"/>
    <w:rsid w:val="00775603"/>
    <w:rsid w:val="0077657D"/>
    <w:rsid w:val="00780AEA"/>
    <w:rsid w:val="007844C1"/>
    <w:rsid w:val="007848E8"/>
    <w:rsid w:val="00785DE0"/>
    <w:rsid w:val="00786FA2"/>
    <w:rsid w:val="007876FD"/>
    <w:rsid w:val="00790DD6"/>
    <w:rsid w:val="00793AF0"/>
    <w:rsid w:val="00795BC9"/>
    <w:rsid w:val="0079644C"/>
    <w:rsid w:val="00797C17"/>
    <w:rsid w:val="007A0592"/>
    <w:rsid w:val="007A32A2"/>
    <w:rsid w:val="007A4BAC"/>
    <w:rsid w:val="007A5BFC"/>
    <w:rsid w:val="007A6368"/>
    <w:rsid w:val="007A6B81"/>
    <w:rsid w:val="007B1D36"/>
    <w:rsid w:val="007B2413"/>
    <w:rsid w:val="007B2541"/>
    <w:rsid w:val="007B4698"/>
    <w:rsid w:val="007B4BC9"/>
    <w:rsid w:val="007B7009"/>
    <w:rsid w:val="007C1F80"/>
    <w:rsid w:val="007C2379"/>
    <w:rsid w:val="007C3216"/>
    <w:rsid w:val="007C49F1"/>
    <w:rsid w:val="007C77B2"/>
    <w:rsid w:val="007D0FD8"/>
    <w:rsid w:val="007D271C"/>
    <w:rsid w:val="007D3BD6"/>
    <w:rsid w:val="007D500E"/>
    <w:rsid w:val="007D529B"/>
    <w:rsid w:val="007D547E"/>
    <w:rsid w:val="007D54B1"/>
    <w:rsid w:val="007D57C4"/>
    <w:rsid w:val="007D6505"/>
    <w:rsid w:val="007D73F0"/>
    <w:rsid w:val="007E103F"/>
    <w:rsid w:val="007E4766"/>
    <w:rsid w:val="007E4A01"/>
    <w:rsid w:val="007F1DDD"/>
    <w:rsid w:val="007F2139"/>
    <w:rsid w:val="007F317C"/>
    <w:rsid w:val="007F3762"/>
    <w:rsid w:val="007F4AC8"/>
    <w:rsid w:val="00800921"/>
    <w:rsid w:val="00802A56"/>
    <w:rsid w:val="0080412F"/>
    <w:rsid w:val="00804B75"/>
    <w:rsid w:val="008062DE"/>
    <w:rsid w:val="008074A3"/>
    <w:rsid w:val="008133C8"/>
    <w:rsid w:val="00814399"/>
    <w:rsid w:val="00815F88"/>
    <w:rsid w:val="00816914"/>
    <w:rsid w:val="00817D33"/>
    <w:rsid w:val="00823F7B"/>
    <w:rsid w:val="00825C59"/>
    <w:rsid w:val="00830F47"/>
    <w:rsid w:val="00832874"/>
    <w:rsid w:val="0083557B"/>
    <w:rsid w:val="00836A1E"/>
    <w:rsid w:val="00840B9B"/>
    <w:rsid w:val="00842A09"/>
    <w:rsid w:val="00843485"/>
    <w:rsid w:val="00846B5F"/>
    <w:rsid w:val="00855484"/>
    <w:rsid w:val="008603F5"/>
    <w:rsid w:val="00863124"/>
    <w:rsid w:val="00863622"/>
    <w:rsid w:val="0086438E"/>
    <w:rsid w:val="00864A03"/>
    <w:rsid w:val="0086547E"/>
    <w:rsid w:val="008673F5"/>
    <w:rsid w:val="00870A0D"/>
    <w:rsid w:val="00870EEC"/>
    <w:rsid w:val="00871615"/>
    <w:rsid w:val="00871F35"/>
    <w:rsid w:val="00872550"/>
    <w:rsid w:val="00872D4A"/>
    <w:rsid w:val="00872F98"/>
    <w:rsid w:val="00874914"/>
    <w:rsid w:val="00874C17"/>
    <w:rsid w:val="008776A3"/>
    <w:rsid w:val="00880385"/>
    <w:rsid w:val="00880C13"/>
    <w:rsid w:val="00882384"/>
    <w:rsid w:val="0088291F"/>
    <w:rsid w:val="00883F7B"/>
    <w:rsid w:val="0088576E"/>
    <w:rsid w:val="00886214"/>
    <w:rsid w:val="00890EAB"/>
    <w:rsid w:val="0089130F"/>
    <w:rsid w:val="008918DE"/>
    <w:rsid w:val="00891D6E"/>
    <w:rsid w:val="00894E31"/>
    <w:rsid w:val="0089738E"/>
    <w:rsid w:val="008A160A"/>
    <w:rsid w:val="008A3811"/>
    <w:rsid w:val="008A5113"/>
    <w:rsid w:val="008A592C"/>
    <w:rsid w:val="008A6872"/>
    <w:rsid w:val="008A7B38"/>
    <w:rsid w:val="008B0A92"/>
    <w:rsid w:val="008B4DC7"/>
    <w:rsid w:val="008C1B39"/>
    <w:rsid w:val="008C2431"/>
    <w:rsid w:val="008C4A39"/>
    <w:rsid w:val="008D2C56"/>
    <w:rsid w:val="008D2E3B"/>
    <w:rsid w:val="008D3666"/>
    <w:rsid w:val="008D4F33"/>
    <w:rsid w:val="008D7EFD"/>
    <w:rsid w:val="008E2630"/>
    <w:rsid w:val="008E5811"/>
    <w:rsid w:val="008E6402"/>
    <w:rsid w:val="008E64CC"/>
    <w:rsid w:val="008E67A3"/>
    <w:rsid w:val="008F1637"/>
    <w:rsid w:val="008F491A"/>
    <w:rsid w:val="008F5988"/>
    <w:rsid w:val="00900555"/>
    <w:rsid w:val="0090651F"/>
    <w:rsid w:val="00906622"/>
    <w:rsid w:val="0091128F"/>
    <w:rsid w:val="00911ADD"/>
    <w:rsid w:val="00921655"/>
    <w:rsid w:val="00923F30"/>
    <w:rsid w:val="009246CF"/>
    <w:rsid w:val="009255D3"/>
    <w:rsid w:val="00925E3C"/>
    <w:rsid w:val="00926B7C"/>
    <w:rsid w:val="0092761E"/>
    <w:rsid w:val="00927FC9"/>
    <w:rsid w:val="0093003F"/>
    <w:rsid w:val="00930197"/>
    <w:rsid w:val="00932297"/>
    <w:rsid w:val="0093278F"/>
    <w:rsid w:val="00932E04"/>
    <w:rsid w:val="00933B10"/>
    <w:rsid w:val="00940A68"/>
    <w:rsid w:val="009419C0"/>
    <w:rsid w:val="00943F40"/>
    <w:rsid w:val="009446D6"/>
    <w:rsid w:val="009478EF"/>
    <w:rsid w:val="00947CE1"/>
    <w:rsid w:val="00950B96"/>
    <w:rsid w:val="00951F4B"/>
    <w:rsid w:val="00953F58"/>
    <w:rsid w:val="00954EC5"/>
    <w:rsid w:val="00956CC0"/>
    <w:rsid w:val="0096136A"/>
    <w:rsid w:val="00962494"/>
    <w:rsid w:val="009626AA"/>
    <w:rsid w:val="0096492D"/>
    <w:rsid w:val="009674DB"/>
    <w:rsid w:val="00967713"/>
    <w:rsid w:val="0097346E"/>
    <w:rsid w:val="00974E82"/>
    <w:rsid w:val="0097676F"/>
    <w:rsid w:val="00982DCA"/>
    <w:rsid w:val="00985582"/>
    <w:rsid w:val="00990E61"/>
    <w:rsid w:val="0099169C"/>
    <w:rsid w:val="009926D1"/>
    <w:rsid w:val="00992ED6"/>
    <w:rsid w:val="00992F65"/>
    <w:rsid w:val="009940AB"/>
    <w:rsid w:val="00994B73"/>
    <w:rsid w:val="00997BD0"/>
    <w:rsid w:val="009A4D75"/>
    <w:rsid w:val="009A5E22"/>
    <w:rsid w:val="009B07C8"/>
    <w:rsid w:val="009B1675"/>
    <w:rsid w:val="009B2342"/>
    <w:rsid w:val="009B3400"/>
    <w:rsid w:val="009B70E1"/>
    <w:rsid w:val="009C04B1"/>
    <w:rsid w:val="009C2B16"/>
    <w:rsid w:val="009C2B5D"/>
    <w:rsid w:val="009C33F0"/>
    <w:rsid w:val="009D0D22"/>
    <w:rsid w:val="009D23AF"/>
    <w:rsid w:val="009D264A"/>
    <w:rsid w:val="009D420E"/>
    <w:rsid w:val="009D6846"/>
    <w:rsid w:val="009E3B21"/>
    <w:rsid w:val="009E3FAB"/>
    <w:rsid w:val="009F0344"/>
    <w:rsid w:val="009F1900"/>
    <w:rsid w:val="009F4DC8"/>
    <w:rsid w:val="009F62E3"/>
    <w:rsid w:val="009F7F94"/>
    <w:rsid w:val="00A05BAD"/>
    <w:rsid w:val="00A05FA6"/>
    <w:rsid w:val="00A066FB"/>
    <w:rsid w:val="00A06EAA"/>
    <w:rsid w:val="00A104AD"/>
    <w:rsid w:val="00A11392"/>
    <w:rsid w:val="00A1288A"/>
    <w:rsid w:val="00A12CAB"/>
    <w:rsid w:val="00A13DBC"/>
    <w:rsid w:val="00A150D9"/>
    <w:rsid w:val="00A16C03"/>
    <w:rsid w:val="00A21ECB"/>
    <w:rsid w:val="00A227B2"/>
    <w:rsid w:val="00A242B0"/>
    <w:rsid w:val="00A3035E"/>
    <w:rsid w:val="00A33F96"/>
    <w:rsid w:val="00A41359"/>
    <w:rsid w:val="00A43B02"/>
    <w:rsid w:val="00A46C48"/>
    <w:rsid w:val="00A516CB"/>
    <w:rsid w:val="00A51AA1"/>
    <w:rsid w:val="00A51FE7"/>
    <w:rsid w:val="00A541D9"/>
    <w:rsid w:val="00A5532B"/>
    <w:rsid w:val="00A565D5"/>
    <w:rsid w:val="00A61172"/>
    <w:rsid w:val="00A62B97"/>
    <w:rsid w:val="00A639E1"/>
    <w:rsid w:val="00A665BD"/>
    <w:rsid w:val="00A666F0"/>
    <w:rsid w:val="00A7261C"/>
    <w:rsid w:val="00A7263F"/>
    <w:rsid w:val="00A73328"/>
    <w:rsid w:val="00A82086"/>
    <w:rsid w:val="00A867F8"/>
    <w:rsid w:val="00A90291"/>
    <w:rsid w:val="00A90922"/>
    <w:rsid w:val="00A947E8"/>
    <w:rsid w:val="00A9529A"/>
    <w:rsid w:val="00A96CFD"/>
    <w:rsid w:val="00AA3A1B"/>
    <w:rsid w:val="00AA40E0"/>
    <w:rsid w:val="00AA415C"/>
    <w:rsid w:val="00AA79B7"/>
    <w:rsid w:val="00AB0B42"/>
    <w:rsid w:val="00AB1509"/>
    <w:rsid w:val="00AB502D"/>
    <w:rsid w:val="00AB5D2E"/>
    <w:rsid w:val="00AB6433"/>
    <w:rsid w:val="00AB77F5"/>
    <w:rsid w:val="00AC115B"/>
    <w:rsid w:val="00AC1426"/>
    <w:rsid w:val="00AC3710"/>
    <w:rsid w:val="00AC3A58"/>
    <w:rsid w:val="00AC42BC"/>
    <w:rsid w:val="00AC4909"/>
    <w:rsid w:val="00AC6C4E"/>
    <w:rsid w:val="00AC7962"/>
    <w:rsid w:val="00AD14FD"/>
    <w:rsid w:val="00AD1F3D"/>
    <w:rsid w:val="00AD6982"/>
    <w:rsid w:val="00AD734A"/>
    <w:rsid w:val="00AE09B5"/>
    <w:rsid w:val="00AE1FA7"/>
    <w:rsid w:val="00AF08C8"/>
    <w:rsid w:val="00AF68F4"/>
    <w:rsid w:val="00AF7E0F"/>
    <w:rsid w:val="00B03123"/>
    <w:rsid w:val="00B04937"/>
    <w:rsid w:val="00B056FC"/>
    <w:rsid w:val="00B06319"/>
    <w:rsid w:val="00B10D70"/>
    <w:rsid w:val="00B15518"/>
    <w:rsid w:val="00B16C97"/>
    <w:rsid w:val="00B21069"/>
    <w:rsid w:val="00B25259"/>
    <w:rsid w:val="00B2529D"/>
    <w:rsid w:val="00B2695E"/>
    <w:rsid w:val="00B27D7C"/>
    <w:rsid w:val="00B32232"/>
    <w:rsid w:val="00B324B4"/>
    <w:rsid w:val="00B337B1"/>
    <w:rsid w:val="00B371EF"/>
    <w:rsid w:val="00B4103B"/>
    <w:rsid w:val="00B43522"/>
    <w:rsid w:val="00B43871"/>
    <w:rsid w:val="00B45586"/>
    <w:rsid w:val="00B47322"/>
    <w:rsid w:val="00B477CC"/>
    <w:rsid w:val="00B47E34"/>
    <w:rsid w:val="00B510C3"/>
    <w:rsid w:val="00B5293A"/>
    <w:rsid w:val="00B52D44"/>
    <w:rsid w:val="00B53EF3"/>
    <w:rsid w:val="00B55E39"/>
    <w:rsid w:val="00B57377"/>
    <w:rsid w:val="00B57528"/>
    <w:rsid w:val="00B60A8B"/>
    <w:rsid w:val="00B616C2"/>
    <w:rsid w:val="00B645F3"/>
    <w:rsid w:val="00B652F7"/>
    <w:rsid w:val="00B66B14"/>
    <w:rsid w:val="00B674DA"/>
    <w:rsid w:val="00B72810"/>
    <w:rsid w:val="00B7455F"/>
    <w:rsid w:val="00B753C5"/>
    <w:rsid w:val="00B75956"/>
    <w:rsid w:val="00B75F83"/>
    <w:rsid w:val="00B82EE8"/>
    <w:rsid w:val="00B84663"/>
    <w:rsid w:val="00B84D1B"/>
    <w:rsid w:val="00B8566E"/>
    <w:rsid w:val="00B85F91"/>
    <w:rsid w:val="00B91C55"/>
    <w:rsid w:val="00B930F8"/>
    <w:rsid w:val="00B950AD"/>
    <w:rsid w:val="00B955D7"/>
    <w:rsid w:val="00BA07BC"/>
    <w:rsid w:val="00BA0890"/>
    <w:rsid w:val="00BA332C"/>
    <w:rsid w:val="00BA3CEA"/>
    <w:rsid w:val="00BA5C15"/>
    <w:rsid w:val="00BA7FB7"/>
    <w:rsid w:val="00BB04A6"/>
    <w:rsid w:val="00BB2CE5"/>
    <w:rsid w:val="00BB59FE"/>
    <w:rsid w:val="00BB7C20"/>
    <w:rsid w:val="00BC2792"/>
    <w:rsid w:val="00BC481A"/>
    <w:rsid w:val="00BC4C23"/>
    <w:rsid w:val="00BD1595"/>
    <w:rsid w:val="00BD32F1"/>
    <w:rsid w:val="00BD36AB"/>
    <w:rsid w:val="00BD3C1A"/>
    <w:rsid w:val="00BD40A7"/>
    <w:rsid w:val="00BD4555"/>
    <w:rsid w:val="00BD46AD"/>
    <w:rsid w:val="00BD7A95"/>
    <w:rsid w:val="00BD7B50"/>
    <w:rsid w:val="00BE092C"/>
    <w:rsid w:val="00BE22D9"/>
    <w:rsid w:val="00BE4B1E"/>
    <w:rsid w:val="00BE69EC"/>
    <w:rsid w:val="00BF0536"/>
    <w:rsid w:val="00BF373C"/>
    <w:rsid w:val="00BF4598"/>
    <w:rsid w:val="00BF548B"/>
    <w:rsid w:val="00BF555D"/>
    <w:rsid w:val="00BF598D"/>
    <w:rsid w:val="00C0077B"/>
    <w:rsid w:val="00C00D91"/>
    <w:rsid w:val="00C0569C"/>
    <w:rsid w:val="00C05775"/>
    <w:rsid w:val="00C0676F"/>
    <w:rsid w:val="00C13FDA"/>
    <w:rsid w:val="00C14227"/>
    <w:rsid w:val="00C149A2"/>
    <w:rsid w:val="00C158CC"/>
    <w:rsid w:val="00C244C4"/>
    <w:rsid w:val="00C31CEA"/>
    <w:rsid w:val="00C34438"/>
    <w:rsid w:val="00C369C7"/>
    <w:rsid w:val="00C374D1"/>
    <w:rsid w:val="00C41220"/>
    <w:rsid w:val="00C42BA6"/>
    <w:rsid w:val="00C43FB1"/>
    <w:rsid w:val="00C46254"/>
    <w:rsid w:val="00C46A6A"/>
    <w:rsid w:val="00C471BB"/>
    <w:rsid w:val="00C47CB1"/>
    <w:rsid w:val="00C5422E"/>
    <w:rsid w:val="00C55101"/>
    <w:rsid w:val="00C57781"/>
    <w:rsid w:val="00C60032"/>
    <w:rsid w:val="00C63121"/>
    <w:rsid w:val="00C63792"/>
    <w:rsid w:val="00C6444E"/>
    <w:rsid w:val="00C65229"/>
    <w:rsid w:val="00C676B4"/>
    <w:rsid w:val="00C73693"/>
    <w:rsid w:val="00C74196"/>
    <w:rsid w:val="00C74ADB"/>
    <w:rsid w:val="00C819B3"/>
    <w:rsid w:val="00C839FA"/>
    <w:rsid w:val="00C85D89"/>
    <w:rsid w:val="00C8638E"/>
    <w:rsid w:val="00C86CCD"/>
    <w:rsid w:val="00C91F69"/>
    <w:rsid w:val="00C9252B"/>
    <w:rsid w:val="00C9362B"/>
    <w:rsid w:val="00C9425E"/>
    <w:rsid w:val="00C96FCB"/>
    <w:rsid w:val="00CA1B59"/>
    <w:rsid w:val="00CA3415"/>
    <w:rsid w:val="00CB170A"/>
    <w:rsid w:val="00CB59B4"/>
    <w:rsid w:val="00CB6F4A"/>
    <w:rsid w:val="00CB78E0"/>
    <w:rsid w:val="00CB7B79"/>
    <w:rsid w:val="00CC1390"/>
    <w:rsid w:val="00CC3FDE"/>
    <w:rsid w:val="00CC5D33"/>
    <w:rsid w:val="00CC6291"/>
    <w:rsid w:val="00CC65A6"/>
    <w:rsid w:val="00CC789C"/>
    <w:rsid w:val="00CD10EF"/>
    <w:rsid w:val="00CD1C2E"/>
    <w:rsid w:val="00CD25DB"/>
    <w:rsid w:val="00CE4406"/>
    <w:rsid w:val="00CE4CD7"/>
    <w:rsid w:val="00CE6378"/>
    <w:rsid w:val="00CE79FA"/>
    <w:rsid w:val="00CF065E"/>
    <w:rsid w:val="00CF221A"/>
    <w:rsid w:val="00CF4BEF"/>
    <w:rsid w:val="00CF5498"/>
    <w:rsid w:val="00CF5635"/>
    <w:rsid w:val="00CF71B2"/>
    <w:rsid w:val="00D01376"/>
    <w:rsid w:val="00D017A5"/>
    <w:rsid w:val="00D02769"/>
    <w:rsid w:val="00D0283E"/>
    <w:rsid w:val="00D05AD8"/>
    <w:rsid w:val="00D065CC"/>
    <w:rsid w:val="00D071B7"/>
    <w:rsid w:val="00D1076F"/>
    <w:rsid w:val="00D11569"/>
    <w:rsid w:val="00D16088"/>
    <w:rsid w:val="00D163EE"/>
    <w:rsid w:val="00D172B2"/>
    <w:rsid w:val="00D2181E"/>
    <w:rsid w:val="00D22591"/>
    <w:rsid w:val="00D2402A"/>
    <w:rsid w:val="00D246F0"/>
    <w:rsid w:val="00D2487B"/>
    <w:rsid w:val="00D27BC5"/>
    <w:rsid w:val="00D30E2B"/>
    <w:rsid w:val="00D3274E"/>
    <w:rsid w:val="00D33E46"/>
    <w:rsid w:val="00D35AD6"/>
    <w:rsid w:val="00D362C6"/>
    <w:rsid w:val="00D364C8"/>
    <w:rsid w:val="00D36818"/>
    <w:rsid w:val="00D36EFB"/>
    <w:rsid w:val="00D40A9A"/>
    <w:rsid w:val="00D416C9"/>
    <w:rsid w:val="00D4277E"/>
    <w:rsid w:val="00D4327F"/>
    <w:rsid w:val="00D4494F"/>
    <w:rsid w:val="00D50BA4"/>
    <w:rsid w:val="00D51B24"/>
    <w:rsid w:val="00D533D9"/>
    <w:rsid w:val="00D535F1"/>
    <w:rsid w:val="00D541CA"/>
    <w:rsid w:val="00D55447"/>
    <w:rsid w:val="00D55779"/>
    <w:rsid w:val="00D55BA6"/>
    <w:rsid w:val="00D56D7C"/>
    <w:rsid w:val="00D57F95"/>
    <w:rsid w:val="00D63C02"/>
    <w:rsid w:val="00D656FB"/>
    <w:rsid w:val="00D71084"/>
    <w:rsid w:val="00D714C5"/>
    <w:rsid w:val="00D716BA"/>
    <w:rsid w:val="00D73930"/>
    <w:rsid w:val="00D8099A"/>
    <w:rsid w:val="00D81A63"/>
    <w:rsid w:val="00D837E1"/>
    <w:rsid w:val="00D84F39"/>
    <w:rsid w:val="00D851A8"/>
    <w:rsid w:val="00D87F1C"/>
    <w:rsid w:val="00D954DA"/>
    <w:rsid w:val="00D96733"/>
    <w:rsid w:val="00D96C92"/>
    <w:rsid w:val="00D96F9A"/>
    <w:rsid w:val="00DA0811"/>
    <w:rsid w:val="00DA1BF3"/>
    <w:rsid w:val="00DA28B1"/>
    <w:rsid w:val="00DA29E1"/>
    <w:rsid w:val="00DA3FA2"/>
    <w:rsid w:val="00DB0CD3"/>
    <w:rsid w:val="00DB373C"/>
    <w:rsid w:val="00DB3E7D"/>
    <w:rsid w:val="00DB45A6"/>
    <w:rsid w:val="00DB5D70"/>
    <w:rsid w:val="00DB5F51"/>
    <w:rsid w:val="00DB6FE1"/>
    <w:rsid w:val="00DB71C9"/>
    <w:rsid w:val="00DB7338"/>
    <w:rsid w:val="00DC14CD"/>
    <w:rsid w:val="00DC3429"/>
    <w:rsid w:val="00DC3D66"/>
    <w:rsid w:val="00DD1BDE"/>
    <w:rsid w:val="00DD4D2F"/>
    <w:rsid w:val="00DD5927"/>
    <w:rsid w:val="00DD63E4"/>
    <w:rsid w:val="00DD79C1"/>
    <w:rsid w:val="00DE03D4"/>
    <w:rsid w:val="00DE0A09"/>
    <w:rsid w:val="00DE34CE"/>
    <w:rsid w:val="00DE5508"/>
    <w:rsid w:val="00DE67CF"/>
    <w:rsid w:val="00DE6B50"/>
    <w:rsid w:val="00DE741C"/>
    <w:rsid w:val="00DF157A"/>
    <w:rsid w:val="00DF24B2"/>
    <w:rsid w:val="00DF28A2"/>
    <w:rsid w:val="00DF3773"/>
    <w:rsid w:val="00DF4084"/>
    <w:rsid w:val="00DF6E5D"/>
    <w:rsid w:val="00E0057B"/>
    <w:rsid w:val="00E01D7A"/>
    <w:rsid w:val="00E07D25"/>
    <w:rsid w:val="00E10189"/>
    <w:rsid w:val="00E116F1"/>
    <w:rsid w:val="00E11BAC"/>
    <w:rsid w:val="00E12B44"/>
    <w:rsid w:val="00E17DF5"/>
    <w:rsid w:val="00E21BF5"/>
    <w:rsid w:val="00E21C70"/>
    <w:rsid w:val="00E300F8"/>
    <w:rsid w:val="00E32A55"/>
    <w:rsid w:val="00E34B8B"/>
    <w:rsid w:val="00E35543"/>
    <w:rsid w:val="00E41D46"/>
    <w:rsid w:val="00E42603"/>
    <w:rsid w:val="00E453D8"/>
    <w:rsid w:val="00E45DE3"/>
    <w:rsid w:val="00E4760D"/>
    <w:rsid w:val="00E508EB"/>
    <w:rsid w:val="00E56800"/>
    <w:rsid w:val="00E620C6"/>
    <w:rsid w:val="00E64770"/>
    <w:rsid w:val="00E64B05"/>
    <w:rsid w:val="00E6569C"/>
    <w:rsid w:val="00E72919"/>
    <w:rsid w:val="00E776BB"/>
    <w:rsid w:val="00E80F2B"/>
    <w:rsid w:val="00E821DD"/>
    <w:rsid w:val="00E830FC"/>
    <w:rsid w:val="00E8442C"/>
    <w:rsid w:val="00E916AA"/>
    <w:rsid w:val="00E95F8E"/>
    <w:rsid w:val="00E97D46"/>
    <w:rsid w:val="00EA3098"/>
    <w:rsid w:val="00EA37C3"/>
    <w:rsid w:val="00EA3D40"/>
    <w:rsid w:val="00EA44C3"/>
    <w:rsid w:val="00EA450C"/>
    <w:rsid w:val="00EA4F63"/>
    <w:rsid w:val="00EA5BDF"/>
    <w:rsid w:val="00EA60BC"/>
    <w:rsid w:val="00EB0473"/>
    <w:rsid w:val="00EB1835"/>
    <w:rsid w:val="00EB2370"/>
    <w:rsid w:val="00EB2CF8"/>
    <w:rsid w:val="00EB2DCE"/>
    <w:rsid w:val="00EB44F9"/>
    <w:rsid w:val="00EB45FE"/>
    <w:rsid w:val="00EC1AFF"/>
    <w:rsid w:val="00EC2A48"/>
    <w:rsid w:val="00EC4457"/>
    <w:rsid w:val="00EC4885"/>
    <w:rsid w:val="00EC4A40"/>
    <w:rsid w:val="00EC6394"/>
    <w:rsid w:val="00EC6B35"/>
    <w:rsid w:val="00EC7F3C"/>
    <w:rsid w:val="00ED0298"/>
    <w:rsid w:val="00ED2517"/>
    <w:rsid w:val="00ED5D2F"/>
    <w:rsid w:val="00ED64CD"/>
    <w:rsid w:val="00ED7F77"/>
    <w:rsid w:val="00EE27E5"/>
    <w:rsid w:val="00EF0527"/>
    <w:rsid w:val="00EF14D8"/>
    <w:rsid w:val="00EF3F14"/>
    <w:rsid w:val="00EF5485"/>
    <w:rsid w:val="00EF70BA"/>
    <w:rsid w:val="00EF71B7"/>
    <w:rsid w:val="00F01487"/>
    <w:rsid w:val="00F0490F"/>
    <w:rsid w:val="00F05D13"/>
    <w:rsid w:val="00F070BD"/>
    <w:rsid w:val="00F07A45"/>
    <w:rsid w:val="00F11D2C"/>
    <w:rsid w:val="00F17ADA"/>
    <w:rsid w:val="00F2009D"/>
    <w:rsid w:val="00F23116"/>
    <w:rsid w:val="00F242ED"/>
    <w:rsid w:val="00F2452F"/>
    <w:rsid w:val="00F25421"/>
    <w:rsid w:val="00F266AF"/>
    <w:rsid w:val="00F33600"/>
    <w:rsid w:val="00F34F55"/>
    <w:rsid w:val="00F3686A"/>
    <w:rsid w:val="00F3699C"/>
    <w:rsid w:val="00F40196"/>
    <w:rsid w:val="00F43964"/>
    <w:rsid w:val="00F43E30"/>
    <w:rsid w:val="00F43F84"/>
    <w:rsid w:val="00F5138A"/>
    <w:rsid w:val="00F515F4"/>
    <w:rsid w:val="00F52F43"/>
    <w:rsid w:val="00F534C7"/>
    <w:rsid w:val="00F54596"/>
    <w:rsid w:val="00F55F44"/>
    <w:rsid w:val="00F56D5C"/>
    <w:rsid w:val="00F5791F"/>
    <w:rsid w:val="00F57C11"/>
    <w:rsid w:val="00F626D1"/>
    <w:rsid w:val="00F66CC3"/>
    <w:rsid w:val="00F71222"/>
    <w:rsid w:val="00F75327"/>
    <w:rsid w:val="00F75527"/>
    <w:rsid w:val="00F75E39"/>
    <w:rsid w:val="00F75E3D"/>
    <w:rsid w:val="00F77407"/>
    <w:rsid w:val="00F80F2B"/>
    <w:rsid w:val="00F9032F"/>
    <w:rsid w:val="00F91254"/>
    <w:rsid w:val="00F91861"/>
    <w:rsid w:val="00F91AAA"/>
    <w:rsid w:val="00F9314F"/>
    <w:rsid w:val="00F935EE"/>
    <w:rsid w:val="00F95175"/>
    <w:rsid w:val="00F95999"/>
    <w:rsid w:val="00F97E7E"/>
    <w:rsid w:val="00FA10E0"/>
    <w:rsid w:val="00FA1F17"/>
    <w:rsid w:val="00FA237D"/>
    <w:rsid w:val="00FA2CF8"/>
    <w:rsid w:val="00FA2DB8"/>
    <w:rsid w:val="00FA30CD"/>
    <w:rsid w:val="00FA528A"/>
    <w:rsid w:val="00FA5AEA"/>
    <w:rsid w:val="00FA5BAF"/>
    <w:rsid w:val="00FA6A48"/>
    <w:rsid w:val="00FB0ADA"/>
    <w:rsid w:val="00FB5F83"/>
    <w:rsid w:val="00FB7A18"/>
    <w:rsid w:val="00FC0632"/>
    <w:rsid w:val="00FC157F"/>
    <w:rsid w:val="00FC17F5"/>
    <w:rsid w:val="00FC1FF6"/>
    <w:rsid w:val="00FC23A2"/>
    <w:rsid w:val="00FC51BE"/>
    <w:rsid w:val="00FD0353"/>
    <w:rsid w:val="00FD336C"/>
    <w:rsid w:val="00FD433E"/>
    <w:rsid w:val="00FD599F"/>
    <w:rsid w:val="00FE1C0D"/>
    <w:rsid w:val="00FE219C"/>
    <w:rsid w:val="00FE5B07"/>
    <w:rsid w:val="00FF0FE4"/>
    <w:rsid w:val="00FF44B9"/>
    <w:rsid w:val="00FF5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90"/>
    <w:pPr>
      <w:spacing w:after="200" w:line="276" w:lineRule="auto"/>
    </w:pPr>
    <w:rPr>
      <w:sz w:val="22"/>
      <w:szCs w:val="22"/>
      <w:lang w:val="es-ES" w:eastAsia="en-US"/>
    </w:rPr>
  </w:style>
  <w:style w:type="paragraph" w:styleId="Ttulo5">
    <w:name w:val="heading 5"/>
    <w:basedOn w:val="Normal"/>
    <w:link w:val="Ttulo5Car"/>
    <w:uiPriority w:val="9"/>
    <w:qFormat/>
    <w:rsid w:val="00FD599F"/>
    <w:pPr>
      <w:spacing w:before="100" w:beforeAutospacing="1" w:after="100" w:afterAutospacing="1" w:line="240" w:lineRule="auto"/>
      <w:jc w:val="center"/>
      <w:outlineLvl w:val="4"/>
    </w:pPr>
    <w:rPr>
      <w:rFonts w:ascii="Arial" w:eastAsia="Times New Roman" w:hAnsi="Arial" w:cs="Arial"/>
      <w:b/>
      <w:bCs/>
      <w:color w:val="000000"/>
      <w:sz w:val="30"/>
      <w:szCs w:val="3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uiPriority w:val="22"/>
    <w:qFormat/>
    <w:rsid w:val="00F75527"/>
    <w:rPr>
      <w:b/>
      <w:bCs/>
    </w:rPr>
  </w:style>
  <w:style w:type="character" w:customStyle="1" w:styleId="Ttulo5Car">
    <w:name w:val="Título 5 Car"/>
    <w:link w:val="Ttulo5"/>
    <w:uiPriority w:val="9"/>
    <w:rsid w:val="00FD599F"/>
    <w:rPr>
      <w:rFonts w:ascii="Arial" w:eastAsia="Times New Roman" w:hAnsi="Arial" w:cs="Arial"/>
      <w:b/>
      <w:bCs/>
      <w:color w:val="000000"/>
      <w:sz w:val="30"/>
      <w:szCs w:val="30"/>
      <w:lang w:eastAsia="es-ES"/>
    </w:rPr>
  </w:style>
  <w:style w:type="character" w:styleId="Hipervnculo">
    <w:name w:val="Hyperlink"/>
    <w:uiPriority w:val="99"/>
    <w:unhideWhenUsed/>
    <w:rsid w:val="00FD599F"/>
    <w:rPr>
      <w:color w:val="0000FF"/>
      <w:u w:val="single"/>
    </w:rPr>
  </w:style>
  <w:style w:type="character" w:styleId="nfasis">
    <w:name w:val="Emphasis"/>
    <w:qFormat/>
    <w:rsid w:val="00FD599F"/>
    <w:rPr>
      <w:i/>
      <w:iCs/>
    </w:rPr>
  </w:style>
  <w:style w:type="paragraph" w:styleId="Prrafodelista">
    <w:name w:val="List Paragraph"/>
    <w:basedOn w:val="Normal"/>
    <w:uiPriority w:val="34"/>
    <w:qFormat/>
    <w:rsid w:val="00B510C3"/>
    <w:pPr>
      <w:ind w:left="720"/>
      <w:contextualSpacing/>
    </w:pPr>
  </w:style>
  <w:style w:type="table" w:styleId="Tablaconcuadrcula">
    <w:name w:val="Table Grid"/>
    <w:basedOn w:val="Tablanormal"/>
    <w:uiPriority w:val="59"/>
    <w:rsid w:val="00145017"/>
    <w:rPr>
      <w:rFonts w:ascii="Arial" w:hAnsi="Arial" w:cs="Arial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1622font2">
    <w:name w:val="text1622font2"/>
    <w:rsid w:val="00145017"/>
    <w:rPr>
      <w:rFonts w:ascii="Verdana" w:hAnsi="Verdana" w:hint="default"/>
      <w:b/>
      <w:bCs/>
      <w:color w:val="010101"/>
      <w:sz w:val="20"/>
      <w:szCs w:val="20"/>
    </w:rPr>
  </w:style>
  <w:style w:type="paragraph" w:styleId="Sinespaciado">
    <w:name w:val="No Spacing"/>
    <w:uiPriority w:val="1"/>
    <w:qFormat/>
    <w:rsid w:val="00C00D91"/>
    <w:rPr>
      <w:sz w:val="22"/>
      <w:szCs w:val="22"/>
      <w:lang w:val="es-ES" w:eastAsia="en-US"/>
    </w:rPr>
  </w:style>
  <w:style w:type="paragraph" w:styleId="Encabezado">
    <w:name w:val="header"/>
    <w:basedOn w:val="Normal"/>
    <w:link w:val="EncabezadoCar"/>
    <w:unhideWhenUsed/>
    <w:rsid w:val="009A4D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9A4D75"/>
  </w:style>
  <w:style w:type="paragraph" w:styleId="Piedepgina">
    <w:name w:val="footer"/>
    <w:basedOn w:val="Normal"/>
    <w:link w:val="PiedepginaCar"/>
    <w:uiPriority w:val="99"/>
    <w:unhideWhenUsed/>
    <w:rsid w:val="009A4D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4D75"/>
  </w:style>
  <w:style w:type="paragraph" w:styleId="Textodeglobo">
    <w:name w:val="Balloon Text"/>
    <w:basedOn w:val="Normal"/>
    <w:link w:val="TextodegloboCar"/>
    <w:uiPriority w:val="99"/>
    <w:semiHidden/>
    <w:unhideWhenUsed/>
    <w:rsid w:val="009A4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A4D7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10D70"/>
  </w:style>
  <w:style w:type="character" w:customStyle="1" w:styleId="textonormal1">
    <w:name w:val="textonormal1"/>
    <w:rsid w:val="00EA5BDF"/>
    <w:rPr>
      <w:rFonts w:ascii="Arial" w:hAnsi="Arial" w:cs="Arial" w:hint="default"/>
      <w:strike w:val="0"/>
      <w:dstrike w:val="0"/>
      <w:color w:val="000000"/>
      <w:sz w:val="20"/>
      <w:szCs w:val="20"/>
      <w:u w:val="none"/>
      <w:effect w:val="non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A592C"/>
    <w:pPr>
      <w:spacing w:after="0" w:line="240" w:lineRule="auto"/>
    </w:pPr>
    <w:rPr>
      <w:sz w:val="20"/>
      <w:szCs w:val="20"/>
      <w:lang w:val="es-CO"/>
    </w:rPr>
  </w:style>
  <w:style w:type="character" w:customStyle="1" w:styleId="TextonotapieCar">
    <w:name w:val="Texto nota pie Car"/>
    <w:link w:val="Textonotapie"/>
    <w:uiPriority w:val="99"/>
    <w:semiHidden/>
    <w:rsid w:val="008A592C"/>
    <w:rPr>
      <w:lang w:val="es-CO" w:eastAsia="en-US"/>
    </w:rPr>
  </w:style>
  <w:style w:type="character" w:styleId="Refdenotaalpie">
    <w:name w:val="footnote reference"/>
    <w:uiPriority w:val="99"/>
    <w:semiHidden/>
    <w:unhideWhenUsed/>
    <w:rsid w:val="008A592C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45D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_tradnl" w:eastAsia="es-ES_tradnl"/>
    </w:rPr>
  </w:style>
  <w:style w:type="character" w:customStyle="1" w:styleId="skypepnhcontainer">
    <w:name w:val="skype_pnh_container"/>
    <w:rsid w:val="00AB502D"/>
  </w:style>
  <w:style w:type="character" w:customStyle="1" w:styleId="skypepnhtextspan">
    <w:name w:val="skype_pnh_text_span"/>
    <w:rsid w:val="00AB502D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01932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701932"/>
    <w:rPr>
      <w:lang w:val="es-E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912F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912F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912FE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912F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912FE"/>
    <w:rPr>
      <w:b/>
      <w:bCs/>
      <w:lang w:val="es-ES"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C9252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8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2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13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11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16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5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4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8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6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8191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9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20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7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85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0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54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3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3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5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0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26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4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37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4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29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92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002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9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4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02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8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2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83DAE-A7F4-0440-8446-967000223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95</Words>
  <Characters>1115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308</CharactersWithSpaces>
  <SharedDoc>false</SharedDoc>
  <HLinks>
    <vt:vector size="54" baseType="variant">
      <vt:variant>
        <vt:i4>7798819</vt:i4>
      </vt:variant>
      <vt:variant>
        <vt:i4>21</vt:i4>
      </vt:variant>
      <vt:variant>
        <vt:i4>0</vt:i4>
      </vt:variant>
      <vt:variant>
        <vt:i4>5</vt:i4>
      </vt:variant>
      <vt:variant>
        <vt:lpwstr>http://www.senavirtual.edu.co/</vt:lpwstr>
      </vt:variant>
      <vt:variant>
        <vt:lpwstr/>
      </vt:variant>
      <vt:variant>
        <vt:i4>7077990</vt:i4>
      </vt:variant>
      <vt:variant>
        <vt:i4>18</vt:i4>
      </vt:variant>
      <vt:variant>
        <vt:i4>0</vt:i4>
      </vt:variant>
      <vt:variant>
        <vt:i4>5</vt:i4>
      </vt:variant>
      <vt:variant>
        <vt:lpwstr>http://www.winrar.es/descargas</vt:lpwstr>
      </vt:variant>
      <vt:variant>
        <vt:lpwstr/>
      </vt:variant>
      <vt:variant>
        <vt:i4>7864420</vt:i4>
      </vt:variant>
      <vt:variant>
        <vt:i4>15</vt:i4>
      </vt:variant>
      <vt:variant>
        <vt:i4>0</vt:i4>
      </vt:variant>
      <vt:variant>
        <vt:i4>5</vt:i4>
      </vt:variant>
      <vt:variant>
        <vt:lpwstr>http://www.winzip.com/es/downwz.htm</vt:lpwstr>
      </vt:variant>
      <vt:variant>
        <vt:lpwstr/>
      </vt:variant>
      <vt:variant>
        <vt:i4>1966106</vt:i4>
      </vt:variant>
      <vt:variant>
        <vt:i4>12</vt:i4>
      </vt:variant>
      <vt:variant>
        <vt:i4>0</vt:i4>
      </vt:variant>
      <vt:variant>
        <vt:i4>5</vt:i4>
      </vt:variant>
      <vt:variant>
        <vt:lpwstr>http://www.adobe.com/la/shockwave/download/alternates/</vt:lpwstr>
      </vt:variant>
      <vt:variant>
        <vt:lpwstr>ap</vt:lpwstr>
      </vt:variant>
      <vt:variant>
        <vt:i4>3276842</vt:i4>
      </vt:variant>
      <vt:variant>
        <vt:i4>9</vt:i4>
      </vt:variant>
      <vt:variant>
        <vt:i4>0</vt:i4>
      </vt:variant>
      <vt:variant>
        <vt:i4>5</vt:i4>
      </vt:variant>
      <vt:variant>
        <vt:lpwstr>http://get.adobe.com/es/shockwave/</vt:lpwstr>
      </vt:variant>
      <vt:variant>
        <vt:lpwstr/>
      </vt:variant>
      <vt:variant>
        <vt:i4>5439569</vt:i4>
      </vt:variant>
      <vt:variant>
        <vt:i4>6</vt:i4>
      </vt:variant>
      <vt:variant>
        <vt:i4>0</vt:i4>
      </vt:variant>
      <vt:variant>
        <vt:i4>5</vt:i4>
      </vt:variant>
      <vt:variant>
        <vt:lpwstr>http://get.adobe.com/es/flashplayer/</vt:lpwstr>
      </vt:variant>
      <vt:variant>
        <vt:lpwstr/>
      </vt:variant>
      <vt:variant>
        <vt:i4>7929889</vt:i4>
      </vt:variant>
      <vt:variant>
        <vt:i4>3</vt:i4>
      </vt:variant>
      <vt:variant>
        <vt:i4>0</vt:i4>
      </vt:variant>
      <vt:variant>
        <vt:i4>5</vt:i4>
      </vt:variant>
      <vt:variant>
        <vt:lpwstr>http://www.java.com/es/download/manual.jsp</vt:lpwstr>
      </vt:variant>
      <vt:variant>
        <vt:lpwstr/>
      </vt:variant>
      <vt:variant>
        <vt:i4>6553647</vt:i4>
      </vt:variant>
      <vt:variant>
        <vt:i4>0</vt:i4>
      </vt:variant>
      <vt:variant>
        <vt:i4>0</vt:i4>
      </vt:variant>
      <vt:variant>
        <vt:i4>5</vt:i4>
      </vt:variant>
      <vt:variant>
        <vt:lpwstr>http://get.adobe.com/es/reader/</vt:lpwstr>
      </vt:variant>
      <vt:variant>
        <vt:lpwstr/>
      </vt:variant>
      <vt:variant>
        <vt:i4>7209058</vt:i4>
      </vt:variant>
      <vt:variant>
        <vt:i4>0</vt:i4>
      </vt:variant>
      <vt:variant>
        <vt:i4>0</vt:i4>
      </vt:variant>
      <vt:variant>
        <vt:i4>5</vt:i4>
      </vt:variant>
      <vt:variant>
        <vt:lpwstr>http://sindominio.net/quique/Textos/netiquette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a Méndez;RICARDO ARISTIZABAL</dc:creator>
  <cp:lastModifiedBy>Johan</cp:lastModifiedBy>
  <cp:revision>6</cp:revision>
  <cp:lastPrinted>2013-10-02T03:13:00Z</cp:lastPrinted>
  <dcterms:created xsi:type="dcterms:W3CDTF">2020-06-10T15:06:00Z</dcterms:created>
  <dcterms:modified xsi:type="dcterms:W3CDTF">2021-05-04T13:30:00Z</dcterms:modified>
</cp:coreProperties>
</file>